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7EC" w:rsidRDefault="00B84F8F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D9A4C30" wp14:editId="43699A17">
                <wp:simplePos x="0" y="0"/>
                <wp:positionH relativeFrom="column">
                  <wp:posOffset>268605</wp:posOffset>
                </wp:positionH>
                <wp:positionV relativeFrom="paragraph">
                  <wp:posOffset>-438150</wp:posOffset>
                </wp:positionV>
                <wp:extent cx="2106295" cy="6659245"/>
                <wp:effectExtent l="19050" t="0" r="27305" b="2730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295" cy="6659245"/>
                          <a:chOff x="0" y="19037"/>
                          <a:chExt cx="2106295" cy="6659510"/>
                        </a:xfrm>
                      </wpg:grpSpPr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19037"/>
                            <a:ext cx="2103120" cy="6659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875E5" w:rsidRDefault="00A8203B" w:rsidP="00A8203B">
                              <w:pPr>
                                <w:spacing w:before="240" w:after="0"/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  <w:r w:rsidRPr="00A8203B">
                                <w:rPr>
                                  <w:rFonts w:hint="cs"/>
                                  <w:szCs w:val="22"/>
                                  <w:cs/>
                                </w:rPr>
                                <w:drawing>
                                  <wp:inline distT="0" distB="0" distL="0" distR="0" wp14:anchorId="0F50FEF2" wp14:editId="3151306E">
                                    <wp:extent cx="762000" cy="955215"/>
                                    <wp:effectExtent l="0" t="0" r="0" b="0"/>
                                    <wp:docPr id="294" name="Picture 2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74597" cy="9710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8203B" w:rsidRDefault="00A8203B" w:rsidP="00A8203B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องบริหารงานบุคคล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านบริหารทั่วไป</w:t>
                              </w:r>
                            </w:p>
                            <w:p w:rsidR="00A8203B" w:rsidRPr="00E63DE5" w:rsidRDefault="00A8203B" w:rsidP="00A8203B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  <w:p w:rsidR="007C73E6" w:rsidRDefault="00A8203B" w:rsidP="00A8203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 w:rsidRPr="00ED0C7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  <w:t xml:space="preserve">สันแฟ้มขนาด </w:t>
                              </w:r>
                            </w:p>
                            <w:p w:rsidR="00A8203B" w:rsidRPr="00ED0C74" w:rsidRDefault="00A8203B" w:rsidP="00A8203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 w:rsidRPr="00ED0C7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  <w:t>3 นิ้ว</w:t>
                              </w:r>
                            </w:p>
                            <w:p w:rsidR="00F23BC7" w:rsidRDefault="00A8203B" w:rsidP="00F23BC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 w:rsidRPr="00ED0C7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  <w:t>หน้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  <w:t>กว้าง</w:t>
                              </w:r>
                              <w:r w:rsidR="00F23BC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</w:rPr>
                                <w:br/>
                              </w:r>
                            </w:p>
                            <w:p w:rsidR="00F23BC7" w:rsidRDefault="00F23BC7" w:rsidP="00F23BC7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</w:p>
                            <w:p w:rsidR="00F23BC7" w:rsidRPr="00F23BC7" w:rsidRDefault="00F23BC7" w:rsidP="00F23BC7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</w:rPr>
                                <w:br/>
                              </w:r>
                            </w:p>
                            <w:p w:rsidR="00A8203B" w:rsidRDefault="00A8203B" w:rsidP="00A8203B">
                              <w:pPr>
                                <w:spacing w:before="240"/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0" y="5238750"/>
                            <a:ext cx="2106295" cy="2634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0" y="6286500"/>
                            <a:ext cx="2106295" cy="254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180975" y="5267325"/>
                            <a:ext cx="1736599" cy="101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3BC7" w:rsidRPr="00434F01" w:rsidRDefault="00F23BC7" w:rsidP="00F23BC7">
                              <w:pPr>
                                <w:spacing w:line="240" w:lineRule="auto"/>
                                <w:jc w:val="center"/>
                                <w:rPr>
                                  <w:rFonts w:ascii="CG Times" w:hAnsi="CG Times"/>
                                  <w:b/>
                                  <w:bCs/>
                                  <w:noProof/>
                                  <w:sz w:val="78"/>
                                  <w:szCs w:val="40"/>
                                  <w:cs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34F01"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74"/>
                                  <w:szCs w:val="32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558</w:t>
                              </w:r>
                              <w:r w:rsidRPr="00434F01"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74"/>
                                  <w:szCs w:val="32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434F01">
                                <w:rPr>
                                  <w:rFonts w:ascii="CG Times" w:hAnsi="CG Times" w:hint="cs"/>
                                  <w:b/>
                                  <w:bCs/>
                                  <w:noProof/>
                                  <w:sz w:val="86"/>
                                  <w:szCs w:val="56"/>
                                  <w:cs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เล่มที่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9A4C30" id="Group 44" o:spid="_x0000_s1026" style="position:absolute;margin-left:21.15pt;margin-top:-34.5pt;width:165.85pt;height:524.35pt;z-index:251665408;mso-width-relative:margin" coordorigin=",190" coordsize="21062,66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">
                <v:rect id="Rectangle 16" o:spid="_x0000_s1027" style="position:absolute;top:190;width:21031;height:66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L5sAA&#10;AADbAAAADwAAAGRycy9kb3ducmV2LnhtbERPTYvCMBC9C/6HMMLeNNVDd6lGUUHcq7qHehuasa1t&#10;JqWJbddfv1kQvM3jfc5qM5hadNS60rKC+SwCQZxZXXKu4OdymH6BcB5ZY22ZFPySg816PFphom3P&#10;J+rOPhchhF2CCgrvm0RKlxVk0M1sQxy4m20N+gDbXOoW+xBuarmIolgaLDk0FNjQvqCsOj+MAhqq&#10;S9pfT2W879J8dz8+P6v0qdTHZNguQXga/Fv8cn/rMD+G/1/C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PL5sAAAADbAAAADwAAAAAAAAAAAAAAAACYAgAAZHJzL2Rvd25y&#10;ZXYueG1sUEsFBgAAAAAEAAQA9QAAAIUDAAAAAA==&#10;" filled="f" strokeweight="1pt">
                  <v:textbox inset="0,0,0,0">
                    <w:txbxContent>
                      <w:p w:rsidR="00A875E5" w:rsidRDefault="00A8203B" w:rsidP="00A8203B">
                        <w:pPr>
                          <w:spacing w:before="240" w:after="0"/>
                          <w:jc w:val="center"/>
                          <w:rPr>
                            <w:b/>
                            <w:sz w:val="72"/>
                          </w:rPr>
                        </w:pPr>
                        <w:r w:rsidRPr="00A8203B">
                          <w:rPr>
                            <w:rFonts w:hint="cs"/>
                            <w:szCs w:val="22"/>
                            <w:cs/>
                          </w:rPr>
                          <w:drawing>
                            <wp:inline distT="0" distB="0" distL="0" distR="0" wp14:anchorId="0F50FEF2" wp14:editId="3151306E">
                              <wp:extent cx="762000" cy="955215"/>
                              <wp:effectExtent l="0" t="0" r="0" b="0"/>
                              <wp:docPr id="294" name="Picture 2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4597" cy="97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8203B" w:rsidRDefault="00A8203B" w:rsidP="00A8203B">
                        <w:pPr>
                          <w:spacing w:after="0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องบริหารงานบุคคล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งานบริหารทั่วไป</w:t>
                        </w:r>
                      </w:p>
                      <w:p w:rsidR="00A8203B" w:rsidRPr="00E63DE5" w:rsidRDefault="00A8203B" w:rsidP="00A8203B">
                        <w:pPr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  <w:p w:rsidR="007C73E6" w:rsidRDefault="00A8203B" w:rsidP="00A8203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</w:rPr>
                        </w:pPr>
                        <w:r w:rsidRPr="00ED0C74"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  <w:cs/>
                          </w:rPr>
                          <w:t xml:space="preserve">สันแฟ้มขนาด </w:t>
                        </w:r>
                      </w:p>
                      <w:p w:rsidR="00A8203B" w:rsidRPr="00ED0C74" w:rsidRDefault="00A8203B" w:rsidP="00A8203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</w:rPr>
                        </w:pPr>
                        <w:r w:rsidRPr="00ED0C74"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  <w:cs/>
                          </w:rPr>
                          <w:t>3 นิ้ว</w:t>
                        </w:r>
                      </w:p>
                      <w:p w:rsidR="00F23BC7" w:rsidRDefault="00A8203B" w:rsidP="00F23BC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</w:rPr>
                        </w:pPr>
                        <w:r w:rsidRPr="00ED0C74"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  <w:cs/>
                          </w:rPr>
                          <w:t>หน้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60"/>
                            <w:szCs w:val="60"/>
                            <w:cs/>
                          </w:rPr>
                          <w:t>กว้าง</w:t>
                        </w:r>
                        <w:r w:rsidR="00F23BC7"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</w:rPr>
                          <w:br/>
                        </w:r>
                      </w:p>
                      <w:p w:rsidR="00F23BC7" w:rsidRDefault="00F23BC7" w:rsidP="00F23BC7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</w:rPr>
                        </w:pPr>
                      </w:p>
                      <w:p w:rsidR="00F23BC7" w:rsidRPr="00F23BC7" w:rsidRDefault="00F23BC7" w:rsidP="00F23BC7">
                        <w:pPr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60"/>
                            <w:szCs w:val="60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</w:rPr>
                          <w:br/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</w:rPr>
                          <w:br/>
                        </w:r>
                      </w:p>
                      <w:p w:rsidR="00A8203B" w:rsidRDefault="00A8203B" w:rsidP="00A8203B">
                        <w:pPr>
                          <w:spacing w:before="240"/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</w:txbxContent>
                  </v:textbox>
                </v:rect>
                <v:line id="Straight Connector 38" o:spid="_x0000_s1028" style="position:absolute;visibility:visible;mso-wrap-style:square" from="0,52387" to="21062,52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CuecMAAADbAAAADwAAAGRycy9kb3ducmV2LnhtbERPz2vCMBS+D/wfwhN2GZqoo2g1igzG&#10;PHiZE8Tbs3m2xeala7K2/vfmIOz48f1ebXpbiZYaXzrWMBkrEMSZMyXnGo4/n6M5CB+QDVaOScOd&#10;PGzWg5cVpsZ1/E3tIeQihrBPUUMRQp1K6bOCLPqxq4kjd3WNxRBhk0vTYBfDbSWnSiXSYsmxocCa&#10;PgrKboc/q6Fb/L4n5+Nk+rbfXU5KnVr7Nbtq/Trst0sQgfrwL366d0bDLI6NX+IP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QrnnDAAAA2wAAAA8AAAAAAAAAAAAA&#10;AAAAoQIAAGRycy9kb3ducmV2LnhtbFBLBQYAAAAABAAEAPkAAACRAwAAAAA=&#10;" strokecolor="#5a5a5a [2109]" strokeweight="3pt"/>
                <v:line id="Straight Connector 41" o:spid="_x0000_s1029" style="position:absolute;visibility:visible;mso-wrap-style:square" from="0,62865" to="21062,62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x0mcYAAADbAAAADwAAAGRycy9kb3ducmV2LnhtbESPQWvCQBSE74L/YXmCF9HdWJGauooU&#10;Sj30UiuIt2f2mYRm38bsmqT/vlsoeBxm5htmve1tJVpqfOlYQzJTIIgzZ0rONRy/3qbPIHxANlg5&#10;Jg0/5GG7GQ7WmBrX8Se1h5CLCGGfooYihDqV0mcFWfQzVxNH7+oaiyHKJpemwS7CbSXnSi2lxZLj&#10;QoE1vRaUfR/uVkO3ui2W52Myn3zsLyelTq19f7pqPR71uxcQgfrwCP+390bDIoG/L/EH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sdJnGAAAA2wAAAA8AAAAAAAAA&#10;AAAAAAAAoQIAAGRycy9kb3ducmV2LnhtbFBLBQYAAAAABAAEAPkAAACUAwAAAAA=&#10;" strokecolor="#5a5a5a [2109]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30" type="#_x0000_t202" style="position:absolute;left:1809;top:52673;width:17366;height:10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F23BC7" w:rsidRPr="00434F01" w:rsidRDefault="00F23BC7" w:rsidP="00F23BC7">
                        <w:pPr>
                          <w:spacing w:line="240" w:lineRule="auto"/>
                          <w:jc w:val="center"/>
                          <w:rPr>
                            <w:rFonts w:ascii="CG Times" w:hAnsi="CG Times"/>
                            <w:b/>
                            <w:bCs/>
                            <w:noProof/>
                            <w:sz w:val="78"/>
                            <w:szCs w:val="40"/>
                            <w:cs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34F01"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74"/>
                            <w:szCs w:val="32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558</w:t>
                        </w:r>
                        <w:r w:rsidRPr="00434F01"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74"/>
                            <w:szCs w:val="32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434F01">
                          <w:rPr>
                            <w:rFonts w:ascii="CG Times" w:hAnsi="CG Times" w:hint="cs"/>
                            <w:b/>
                            <w:bCs/>
                            <w:noProof/>
                            <w:sz w:val="86"/>
                            <w:szCs w:val="56"/>
                            <w:cs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เล่มที่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bookmarkEnd w:id="0"/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F47784" w:rsidRDefault="00F47784">
      <w:pPr>
        <w:rPr>
          <w:b/>
        </w:rPr>
      </w:pPr>
    </w:p>
    <w:p w:rsidR="00D7005F" w:rsidRDefault="00D7005F">
      <w:pPr>
        <w:rPr>
          <w:b/>
        </w:rPr>
      </w:pPr>
    </w:p>
    <w:p w:rsidR="00D7005F" w:rsidRDefault="00D7005F">
      <w:pPr>
        <w:rPr>
          <w:b/>
        </w:rPr>
      </w:pPr>
    </w:p>
    <w:p w:rsidR="00F23BC7" w:rsidRDefault="00D7005F">
      <w:pPr>
        <w:rPr>
          <w:b/>
          <w:sz w:val="12"/>
          <w:szCs w:val="16"/>
        </w:rPr>
      </w:pPr>
      <w:r w:rsidRPr="00D7005F">
        <w:rPr>
          <w:noProof/>
          <w:sz w:val="14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3824B51" wp14:editId="58902137">
                <wp:simplePos x="0" y="0"/>
                <wp:positionH relativeFrom="column">
                  <wp:posOffset>361950</wp:posOffset>
                </wp:positionH>
                <wp:positionV relativeFrom="paragraph">
                  <wp:posOffset>-287020</wp:posOffset>
                </wp:positionV>
                <wp:extent cx="1736725" cy="6673850"/>
                <wp:effectExtent l="0" t="0" r="15875" b="1270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6725" cy="6673850"/>
                          <a:chOff x="0" y="0"/>
                          <a:chExt cx="1737108" cy="6673850"/>
                        </a:xfrm>
                      </wpg:grpSpPr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37108" cy="6673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005F" w:rsidRDefault="00D7005F" w:rsidP="00D7005F">
                              <w:pPr>
                                <w:spacing w:before="240"/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A8203B">
                                <w:rPr>
                                  <w:rFonts w:hint="cs"/>
                                  <w:szCs w:val="22"/>
                                  <w:cs/>
                                </w:rPr>
                                <w:drawing>
                                  <wp:inline distT="0" distB="0" distL="0" distR="0" wp14:anchorId="030BC724" wp14:editId="75E36C3E">
                                    <wp:extent cx="762000" cy="955215"/>
                                    <wp:effectExtent l="0" t="0" r="0" b="0"/>
                                    <wp:docPr id="265" name="Picture 2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74597" cy="9710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องบริหารงานบุคคล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านบริหารทั่วไป</w:t>
                              </w:r>
                            </w:p>
                            <w:p w:rsidR="00D7005F" w:rsidRDefault="00D7005F" w:rsidP="00D7005F">
                              <w:pPr>
                                <w:rPr>
                                  <w:rFonts w:hint="cs"/>
                                  <w:b/>
                                </w:rPr>
                              </w:pPr>
                            </w:p>
                            <w:p w:rsidR="00D7005F" w:rsidRPr="00ED0C74" w:rsidRDefault="00D7005F" w:rsidP="00D7005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 w:rsidRPr="00ED0C7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  <w:t>สันแฟ้มขนาด  3 นิ้ว</w:t>
                              </w:r>
                            </w:p>
                            <w:p w:rsidR="00D7005F" w:rsidRDefault="00D7005F" w:rsidP="00D7005F">
                              <w:pPr>
                                <w:jc w:val="center"/>
                                <w:rPr>
                                  <w:rFonts w:hint="cs"/>
                                  <w:b/>
                                  <w:cs/>
                                </w:rPr>
                              </w:pPr>
                              <w:r w:rsidRPr="00ED0C7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  <w:t>หน้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  <w:t>แคบ</w:t>
                              </w:r>
                            </w:p>
                            <w:p w:rsidR="00D7005F" w:rsidRDefault="00D7005F" w:rsidP="00D7005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D7005F" w:rsidRDefault="00D7005F" w:rsidP="00D7005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D7005F" w:rsidRDefault="00D7005F" w:rsidP="00D7005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D7005F" w:rsidRDefault="00D7005F" w:rsidP="00D7005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D7005F" w:rsidRDefault="00D7005F" w:rsidP="00D7005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D7005F" w:rsidRDefault="00D7005F" w:rsidP="00D7005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0" y="5267325"/>
                            <a:ext cx="1736599" cy="101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7005F" w:rsidRPr="00434F01" w:rsidRDefault="00D7005F" w:rsidP="00D7005F">
                              <w:pPr>
                                <w:spacing w:line="240" w:lineRule="auto"/>
                                <w:jc w:val="center"/>
                                <w:rPr>
                                  <w:rFonts w:ascii="CG Times" w:hAnsi="CG Times"/>
                                  <w:b/>
                                  <w:bCs/>
                                  <w:noProof/>
                                  <w:sz w:val="78"/>
                                  <w:szCs w:val="40"/>
                                  <w:cs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34F01"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74"/>
                                  <w:szCs w:val="32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558</w:t>
                              </w:r>
                              <w:r w:rsidRPr="00434F01"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74"/>
                                  <w:szCs w:val="32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434F01">
                                <w:rPr>
                                  <w:rFonts w:ascii="CG Times" w:hAnsi="CG Times" w:hint="cs"/>
                                  <w:b/>
                                  <w:bCs/>
                                  <w:noProof/>
                                  <w:sz w:val="86"/>
                                  <w:szCs w:val="56"/>
                                  <w:cs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เล่มที่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0" y="5238750"/>
                            <a:ext cx="173355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0" y="6296025"/>
                            <a:ext cx="173355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824B51" id="Group 52" o:spid="_x0000_s1031" style="position:absolute;margin-left:28.5pt;margin-top:-22.6pt;width:136.75pt;height:525.5pt;z-index:251674624" coordsize="17371,66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">
                <v:rect id="Rectangle 53" o:spid="_x0000_s1032" style="position:absolute;width:17371;height:66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7RvsUA&#10;AADbAAAADwAAAGRycy9kb3ducmV2LnhtbESPT2vCQBTE74V+h+UVequbKtUSXUMbkHr1zyG9PbLP&#10;JE32bciuSfTTdwXB4zAzv2FWyWga0VPnKssK3icRCOLc6ooLBcfD5u0ThPPIGhvLpOBCDpL189MK&#10;Y20H3lG/94UIEHYxKii9b2MpXV6SQTexLXHwTrYz6IPsCqk7HALcNHIaRXNpsOKwUGJLaUl5vT8b&#10;BTTWh2z43VXztM+K77+f66LOrkq9voxfSxCeRv8I39tbreBjBrcv4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tG+xQAAANsAAAAPAAAAAAAAAAAAAAAAAJgCAABkcnMv&#10;ZG93bnJldi54bWxQSwUGAAAAAAQABAD1AAAAigMAAAAA&#10;" filled="f" strokeweight="1pt">
                  <v:textbox inset="0,0,0,0">
                    <w:txbxContent>
                      <w:p w:rsidR="00D7005F" w:rsidRDefault="00D7005F" w:rsidP="00D7005F">
                        <w:pPr>
                          <w:spacing w:before="240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A8203B">
                          <w:rPr>
                            <w:rFonts w:hint="cs"/>
                            <w:szCs w:val="22"/>
                            <w:cs/>
                          </w:rPr>
                          <w:drawing>
                            <wp:inline distT="0" distB="0" distL="0" distR="0" wp14:anchorId="030BC724" wp14:editId="75E36C3E">
                              <wp:extent cx="762000" cy="955215"/>
                              <wp:effectExtent l="0" t="0" r="0" b="0"/>
                              <wp:docPr id="265" name="Picture 2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4597" cy="97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องบริหารงานบุคคล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งานบริหารทั่วไป</w:t>
                        </w:r>
                      </w:p>
                      <w:p w:rsidR="00D7005F" w:rsidRDefault="00D7005F" w:rsidP="00D7005F">
                        <w:pPr>
                          <w:rPr>
                            <w:rFonts w:hint="cs"/>
                            <w:b/>
                          </w:rPr>
                        </w:pPr>
                      </w:p>
                      <w:p w:rsidR="00D7005F" w:rsidRPr="00ED0C74" w:rsidRDefault="00D7005F" w:rsidP="00D7005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</w:rPr>
                        </w:pPr>
                        <w:r w:rsidRPr="00ED0C74"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  <w:cs/>
                          </w:rPr>
                          <w:t>สันแฟ้มขนาด  3 นิ้ว</w:t>
                        </w:r>
                      </w:p>
                      <w:p w:rsidR="00D7005F" w:rsidRDefault="00D7005F" w:rsidP="00D7005F">
                        <w:pPr>
                          <w:jc w:val="center"/>
                          <w:rPr>
                            <w:rFonts w:hint="cs"/>
                            <w:b/>
                            <w:cs/>
                          </w:rPr>
                        </w:pPr>
                        <w:r w:rsidRPr="00ED0C74"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  <w:cs/>
                          </w:rPr>
                          <w:t>หน้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60"/>
                            <w:szCs w:val="60"/>
                            <w:cs/>
                          </w:rPr>
                          <w:t>แคบ</w:t>
                        </w:r>
                      </w:p>
                      <w:p w:rsidR="00D7005F" w:rsidRDefault="00D7005F" w:rsidP="00D7005F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D7005F" w:rsidRDefault="00D7005F" w:rsidP="00D7005F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D7005F" w:rsidRDefault="00D7005F" w:rsidP="00D7005F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D7005F" w:rsidRDefault="00D7005F" w:rsidP="00D7005F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D7005F" w:rsidRDefault="00D7005F" w:rsidP="00D7005F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D7005F" w:rsidRDefault="00D7005F" w:rsidP="00D7005F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shape id="Text Box 54" o:spid="_x0000_s1033" type="#_x0000_t202" style="position:absolute;top:52673;width:17365;height:10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D7005F" w:rsidRPr="00434F01" w:rsidRDefault="00D7005F" w:rsidP="00D7005F">
                        <w:pPr>
                          <w:spacing w:line="240" w:lineRule="auto"/>
                          <w:jc w:val="center"/>
                          <w:rPr>
                            <w:rFonts w:ascii="CG Times" w:hAnsi="CG Times"/>
                            <w:b/>
                            <w:bCs/>
                            <w:noProof/>
                            <w:sz w:val="78"/>
                            <w:szCs w:val="40"/>
                            <w:cs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34F01"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74"/>
                            <w:szCs w:val="32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558</w:t>
                        </w:r>
                        <w:r w:rsidRPr="00434F01"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74"/>
                            <w:szCs w:val="32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434F01">
                          <w:rPr>
                            <w:rFonts w:ascii="CG Times" w:hAnsi="CG Times" w:hint="cs"/>
                            <w:b/>
                            <w:bCs/>
                            <w:noProof/>
                            <w:sz w:val="86"/>
                            <w:szCs w:val="56"/>
                            <w:cs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เล่มที่ 1</w:t>
                        </w:r>
                      </w:p>
                    </w:txbxContent>
                  </v:textbox>
                </v:shape>
                <v:line id="Straight Connector 55" o:spid="_x0000_s1034" style="position:absolute;visibility:visible;mso-wrap-style:square" from="0,52387" to="17335,52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7kR8YAAADbAAAADwAAAGRycy9kb3ducmV2LnhtbESPQWvCQBSE70L/w/IKvYjuaqtodJVS&#10;KPXgpSqIt2f2mQSzb9PsNon/3hUKPQ4z8w2zXHe2FA3VvnCsYTRUIIhTZwrONBz2n4MZCB+QDZaO&#10;ScONPKxXT70lJsa1/E3NLmQiQtgnqCEPoUqk9GlOFv3QVcTRu7jaYoiyzqSpsY1wW8qxUlNpseC4&#10;kGNFHzml192v1dDOf96mp8No3N9uzkeljo39er1o/fLcvS9ABOrCf/ivvTEaJhN4fIk/QK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O5EfGAAAA2wAAAA8AAAAAAAAA&#10;AAAAAAAAoQIAAGRycy9kb3ducmV2LnhtbFBLBQYAAAAABAAEAPkAAACUAwAAAAA=&#10;" strokecolor="#5a5a5a [2109]" strokeweight="3pt"/>
                <v:line id="Straight Connector 56" o:spid="_x0000_s1035" style="position:absolute;visibility:visible;mso-wrap-style:square" from="0,62960" to="17335,6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x6MMYAAADbAAAADwAAAGRycy9kb3ducmV2LnhtbESPQWvCQBSE74L/YXlCL1J3tTW0qatI&#10;odSDF60gvb1mn0lo9m3MbpP4712h4HGYmW+Yxaq3lWip8aVjDdOJAkGcOVNyruHw9fH4AsIHZIOV&#10;Y9JwIQ+r5XCwwNS4jnfU7kMuIoR9ihqKEOpUSp8VZNFPXE0cvZNrLIYom1yaBrsIt5WcKZVIiyXH&#10;hQJrei8o+93/WQ3d6/k5+T5MZ+Pt5ueo1LG1n08nrR9G/foNRKA+3MP/7Y3RME/g9iX+ALm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cejDGAAAA2wAAAA8AAAAAAAAA&#10;AAAAAAAAoQIAAGRycy9kb3ducmV2LnhtbFBLBQYAAAAABAAEAPkAAACUAwAAAAA=&#10;" strokecolor="#5a5a5a [2109]" strokeweight="3pt"/>
              </v:group>
            </w:pict>
          </mc:Fallback>
        </mc:AlternateContent>
      </w:r>
      <w:r>
        <w:rPr>
          <w:b/>
          <w:sz w:val="14"/>
          <w:szCs w:val="18"/>
        </w:rPr>
        <w:br/>
      </w:r>
    </w:p>
    <w:p w:rsidR="00B84F8F" w:rsidRDefault="00B84F8F">
      <w:pPr>
        <w:rPr>
          <w:b/>
          <w:sz w:val="12"/>
          <w:szCs w:val="16"/>
        </w:rPr>
      </w:pPr>
    </w:p>
    <w:p w:rsidR="00B84F8F" w:rsidRDefault="00B84F8F">
      <w:pPr>
        <w:rPr>
          <w:b/>
          <w:sz w:val="12"/>
          <w:szCs w:val="16"/>
        </w:rPr>
      </w:pPr>
    </w:p>
    <w:p w:rsidR="00B84F8F" w:rsidRDefault="00B84F8F">
      <w:pPr>
        <w:rPr>
          <w:b/>
          <w:sz w:val="12"/>
          <w:szCs w:val="16"/>
        </w:rPr>
      </w:pPr>
    </w:p>
    <w:p w:rsidR="00B84F8F" w:rsidRDefault="00B84F8F">
      <w:pPr>
        <w:rPr>
          <w:b/>
          <w:sz w:val="12"/>
          <w:szCs w:val="16"/>
        </w:rPr>
      </w:pPr>
    </w:p>
    <w:p w:rsidR="00B84F8F" w:rsidRDefault="00B84F8F">
      <w:pPr>
        <w:rPr>
          <w:b/>
          <w:sz w:val="12"/>
          <w:szCs w:val="16"/>
        </w:rPr>
      </w:pPr>
    </w:p>
    <w:p w:rsidR="00B84F8F" w:rsidRDefault="00B84F8F">
      <w:pPr>
        <w:rPr>
          <w:b/>
          <w:sz w:val="12"/>
          <w:szCs w:val="16"/>
        </w:rPr>
      </w:pPr>
    </w:p>
    <w:p w:rsidR="00B84F8F" w:rsidRDefault="00B84F8F">
      <w:pPr>
        <w:rPr>
          <w:b/>
          <w:sz w:val="12"/>
          <w:szCs w:val="16"/>
        </w:rPr>
      </w:pPr>
    </w:p>
    <w:p w:rsidR="00B84F8F" w:rsidRDefault="00B84F8F">
      <w:pPr>
        <w:rPr>
          <w:b/>
          <w:sz w:val="12"/>
          <w:szCs w:val="16"/>
        </w:rPr>
      </w:pPr>
    </w:p>
    <w:p w:rsidR="00B84F8F" w:rsidRDefault="00B84F8F">
      <w:pPr>
        <w:rPr>
          <w:b/>
          <w:sz w:val="12"/>
          <w:szCs w:val="16"/>
        </w:rPr>
      </w:pPr>
    </w:p>
    <w:p w:rsidR="00B84F8F" w:rsidRDefault="00B84F8F">
      <w:pPr>
        <w:rPr>
          <w:b/>
          <w:sz w:val="12"/>
          <w:szCs w:val="16"/>
        </w:rPr>
      </w:pPr>
    </w:p>
    <w:p w:rsidR="00B84F8F" w:rsidRDefault="00B84F8F">
      <w:pPr>
        <w:rPr>
          <w:b/>
          <w:sz w:val="12"/>
          <w:szCs w:val="16"/>
        </w:rPr>
      </w:pPr>
    </w:p>
    <w:p w:rsidR="00B84F8F" w:rsidRDefault="00B84F8F">
      <w:pPr>
        <w:rPr>
          <w:b/>
          <w:sz w:val="12"/>
          <w:szCs w:val="16"/>
        </w:rPr>
      </w:pPr>
    </w:p>
    <w:p w:rsidR="00B84F8F" w:rsidRDefault="00B84F8F">
      <w:pPr>
        <w:rPr>
          <w:b/>
          <w:sz w:val="32"/>
          <w:szCs w:val="32"/>
        </w:rPr>
      </w:pPr>
    </w:p>
    <w:p w:rsidR="00B84F8F" w:rsidRDefault="00B84F8F">
      <w:pPr>
        <w:rPr>
          <w:b/>
          <w:sz w:val="32"/>
          <w:szCs w:val="32"/>
        </w:rPr>
      </w:pPr>
    </w:p>
    <w:p w:rsidR="00B84F8F" w:rsidRDefault="00B84F8F">
      <w:pPr>
        <w:rPr>
          <w:b/>
          <w:sz w:val="32"/>
          <w:szCs w:val="32"/>
        </w:rPr>
      </w:pPr>
    </w:p>
    <w:p w:rsidR="00B84F8F" w:rsidRDefault="00B84F8F">
      <w:pPr>
        <w:rPr>
          <w:b/>
          <w:sz w:val="32"/>
          <w:szCs w:val="32"/>
        </w:rPr>
      </w:pPr>
    </w:p>
    <w:p w:rsidR="00B84F8F" w:rsidRDefault="00B84F8F">
      <w:pPr>
        <w:rPr>
          <w:b/>
          <w:sz w:val="32"/>
          <w:szCs w:val="32"/>
        </w:rPr>
      </w:pPr>
    </w:p>
    <w:p w:rsidR="00B84F8F" w:rsidRDefault="00B84F8F">
      <w:pPr>
        <w:rPr>
          <w:b/>
          <w:sz w:val="32"/>
          <w:szCs w:val="32"/>
        </w:rPr>
      </w:pPr>
    </w:p>
    <w:p w:rsidR="00B84F8F" w:rsidRDefault="00B84F8F">
      <w:pPr>
        <w:rPr>
          <w:b/>
          <w:sz w:val="32"/>
          <w:szCs w:val="32"/>
        </w:rPr>
      </w:pPr>
    </w:p>
    <w:p w:rsidR="001A25B6" w:rsidRDefault="001A25B6">
      <w:pPr>
        <w:rPr>
          <w:b/>
          <w:sz w:val="32"/>
          <w:szCs w:val="32"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352B040" wp14:editId="364043A5">
                <wp:simplePos x="0" y="0"/>
                <wp:positionH relativeFrom="column">
                  <wp:posOffset>333375</wp:posOffset>
                </wp:positionH>
                <wp:positionV relativeFrom="paragraph">
                  <wp:posOffset>-162560</wp:posOffset>
                </wp:positionV>
                <wp:extent cx="1425635" cy="6672580"/>
                <wp:effectExtent l="0" t="0" r="3175" b="13970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5635" cy="6672580"/>
                          <a:chOff x="0" y="0"/>
                          <a:chExt cx="1425635" cy="6672580"/>
                        </a:xfrm>
                      </wpg:grpSpPr>
                      <wps:wsp>
                        <wps:cNvPr id="279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70714" cy="66725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84F8F" w:rsidRDefault="00B84F8F" w:rsidP="00B84F8F">
                              <w:pPr>
                                <w:spacing w:before="240"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2C32BA1" wp14:editId="746DB473">
                                    <wp:extent cx="782955" cy="970915"/>
                                    <wp:effectExtent l="0" t="0" r="0" b="635"/>
                                    <wp:docPr id="283" name="Picture 283" descr="C:\Users\Rachanon\AppData\Local\Microsoft\Windows\INetCache\Content.Word\โลโก้สถาบันลายเส้น_ไม่มีBG.GIF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1" descr="C:\Users\Rachanon\AppData\Local\Microsoft\Windows\INetCache\Content.Word\โลโก้สถาบันลายเส้น_ไม่มีBG.GIF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82955" cy="9709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องบริหารงานบุคคล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านบริหารทั่วไป</w:t>
                              </w:r>
                            </w:p>
                            <w:p w:rsidR="00B84F8F" w:rsidRDefault="00B84F8F" w:rsidP="00B84F8F">
                              <w:pPr>
                                <w:spacing w:before="240" w:after="0"/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  <w:p w:rsidR="00B84F8F" w:rsidRPr="00E24780" w:rsidRDefault="00B84F8F" w:rsidP="00B84F8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E247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 xml:space="preserve">สันแฟ้มขนาด 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E247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 xml:space="preserve"> นิ้ว</w:t>
                              </w:r>
                            </w:p>
                            <w:p w:rsidR="00B84F8F" w:rsidRPr="00E24780" w:rsidRDefault="00B84F8F" w:rsidP="00B84F8F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</w:pPr>
                              <w:r w:rsidRPr="00E2478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หน้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กว้าง</w:t>
                              </w:r>
                            </w:p>
                            <w:p w:rsidR="00B84F8F" w:rsidRDefault="00B84F8F" w:rsidP="00B84F8F">
                              <w:pPr>
                                <w:spacing w:before="24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" name="Text Box 280"/>
                        <wps:cNvSpPr txBox="1"/>
                        <wps:spPr>
                          <a:xfrm>
                            <a:off x="57150" y="4829175"/>
                            <a:ext cx="1368485" cy="1010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84F8F" w:rsidRPr="00434F01" w:rsidRDefault="00B84F8F" w:rsidP="00B84F8F">
                              <w:pPr>
                                <w:spacing w:line="240" w:lineRule="auto"/>
                                <w:jc w:val="center"/>
                                <w:rPr>
                                  <w:rFonts w:ascii="CG Times" w:hAnsi="CG Times"/>
                                  <w:b/>
                                  <w:bCs/>
                                  <w:noProof/>
                                  <w:sz w:val="74"/>
                                  <w:szCs w:val="96"/>
                                  <w:cs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34F01"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72"/>
                                  <w:szCs w:val="72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558</w:t>
                              </w:r>
                              <w:r w:rsidRPr="00434F01">
                                <w:rPr>
                                  <w:rFonts w:ascii="CG Times" w:hAnsi="CG Times"/>
                                  <w:b/>
                                  <w:bCs/>
                                  <w:noProof/>
                                  <w:sz w:val="74"/>
                                  <w:szCs w:val="96"/>
                                  <w:cs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434F01">
                                <w:rPr>
                                  <w:rFonts w:ascii="CG Times" w:hAnsi="CG Times" w:hint="cs"/>
                                  <w:b/>
                                  <w:bCs/>
                                  <w:noProof/>
                                  <w:sz w:val="70"/>
                                  <w:szCs w:val="56"/>
                                  <w:cs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เล่มที่ 1</w:t>
                              </w:r>
                              <w:r w:rsidRPr="00434F01"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74"/>
                                  <w:szCs w:val="96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434F01">
                                <w:rPr>
                                  <w:rFonts w:ascii="CG Times" w:hAnsi="CG Times" w:hint="cs"/>
                                  <w:b/>
                                  <w:bCs/>
                                  <w:noProof/>
                                  <w:sz w:val="74"/>
                                  <w:szCs w:val="96"/>
                                  <w:cs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เล่มที่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0" y="4819650"/>
                            <a:ext cx="1382395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>
                            <a:off x="0" y="5867400"/>
                            <a:ext cx="1382395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2B040" id="Group 278" o:spid="_x0000_s1036" style="position:absolute;margin-left:26.25pt;margin-top:-12.8pt;width:112.25pt;height:525.4pt;z-index:251681792" coordsize="14256,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">
                <v:rect id="Rectangle 279" o:spid="_x0000_s1037" style="position:absolute;width:13707;height:66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6JEcQA&#10;AADcAAAADwAAAGRycy9kb3ducmV2LnhtbESPQYvCMBSE7wv+h/AEb2uqB92tRlFhWa/qHurt0Tzb&#10;2ualNLGt/nojCHscZuYbZrnuTSVaalxhWcFkHIEgTq0uOFPwd/r5/ALhPLLGyjIpuJOD9WrwscRY&#10;244P1B59JgKEXYwKcu/rWEqX5mTQjW1NHLyLbQz6IJtM6ga7ADeVnEbRTBosOCzkWNMup7Q83owC&#10;6stT0p0PxWzXJtn2+vuYl8lDqdGw3yxAeOr9f/jd3msF0/k3vM6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OiRHEAAAA3AAAAA8AAAAAAAAAAAAAAAAAmAIAAGRycy9k&#10;b3ducmV2LnhtbFBLBQYAAAAABAAEAPUAAACJAwAAAAA=&#10;" filled="f" strokeweight="1pt">
                  <v:textbox inset="0,0,0,0">
                    <w:txbxContent>
                      <w:p w:rsidR="00B84F8F" w:rsidRDefault="00B84F8F" w:rsidP="00B84F8F">
                        <w:pPr>
                          <w:spacing w:before="240"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2C32BA1" wp14:editId="746DB473">
                              <wp:extent cx="782955" cy="970915"/>
                              <wp:effectExtent l="0" t="0" r="0" b="635"/>
                              <wp:docPr id="283" name="Picture 283" descr="C:\Users\Rachanon\AppData\Local\Microsoft\Windows\INetCache\Content.Word\โลโก้สถาบันลายเส้น_ไม่มีBG.GIF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1" descr="C:\Users\Rachanon\AppData\Local\Microsoft\Windows\INetCache\Content.Word\โลโก้สถาบันลายเส้น_ไม่มีBG.GIF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2955" cy="970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องบริหารงานบุคคล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งานบริหารทั่วไป</w:t>
                        </w:r>
                      </w:p>
                      <w:p w:rsidR="00B84F8F" w:rsidRDefault="00B84F8F" w:rsidP="00B84F8F">
                        <w:pPr>
                          <w:spacing w:before="240" w:after="0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  <w:p w:rsidR="00B84F8F" w:rsidRPr="00E24780" w:rsidRDefault="00B84F8F" w:rsidP="00B84F8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E24780">
                          <w:rPr>
                            <w:rFonts w:ascii="TH SarabunPSK" w:hAnsi="TH SarabunPSK" w:cs="TH SarabunPSK"/>
                            <w:b/>
                            <w:bCs/>
                            <w:sz w:val="44"/>
                            <w:szCs w:val="44"/>
                            <w:cs/>
                          </w:rPr>
                          <w:t xml:space="preserve">สันแฟ้มขนาด 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44"/>
                            <w:szCs w:val="44"/>
                          </w:rPr>
                          <w:t>2</w:t>
                        </w:r>
                        <w:r w:rsidRPr="00E24780">
                          <w:rPr>
                            <w:rFonts w:ascii="TH SarabunPSK" w:hAnsi="TH SarabunPSK" w:cs="TH SarabunPSK"/>
                            <w:b/>
                            <w:bCs/>
                            <w:sz w:val="44"/>
                            <w:szCs w:val="44"/>
                            <w:cs/>
                          </w:rPr>
                          <w:t xml:space="preserve"> นิ้ว</w:t>
                        </w:r>
                      </w:p>
                      <w:p w:rsidR="00B84F8F" w:rsidRPr="00E24780" w:rsidRDefault="00B84F8F" w:rsidP="00B84F8F">
                        <w:pPr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44"/>
                            <w:szCs w:val="44"/>
                            <w:cs/>
                          </w:rPr>
                        </w:pPr>
                        <w:r w:rsidRPr="00E24780">
                          <w:rPr>
                            <w:rFonts w:ascii="TH SarabunPSK" w:hAnsi="TH SarabunPSK" w:cs="TH SarabunPSK"/>
                            <w:b/>
                            <w:bCs/>
                            <w:sz w:val="44"/>
                            <w:szCs w:val="44"/>
                            <w:cs/>
                          </w:rPr>
                          <w:t>หน้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44"/>
                            <w:szCs w:val="44"/>
                            <w:cs/>
                          </w:rPr>
                          <w:t>กว้าง</w:t>
                        </w:r>
                      </w:p>
                      <w:p w:rsidR="00B84F8F" w:rsidRDefault="00B84F8F" w:rsidP="00B84F8F">
                        <w:pPr>
                          <w:spacing w:before="24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shape id="Text Box 280" o:spid="_x0000_s1038" type="#_x0000_t202" style="position:absolute;left:571;top:48291;width:13685;height:10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<v:textbox>
                    <w:txbxContent>
                      <w:p w:rsidR="00B84F8F" w:rsidRPr="00434F01" w:rsidRDefault="00B84F8F" w:rsidP="00B84F8F">
                        <w:pPr>
                          <w:spacing w:line="240" w:lineRule="auto"/>
                          <w:jc w:val="center"/>
                          <w:rPr>
                            <w:rFonts w:ascii="CG Times" w:hAnsi="CG Times"/>
                            <w:b/>
                            <w:bCs/>
                            <w:noProof/>
                            <w:sz w:val="74"/>
                            <w:szCs w:val="96"/>
                            <w:cs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34F01"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72"/>
                            <w:szCs w:val="72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558</w:t>
                        </w:r>
                        <w:r w:rsidRPr="00434F01">
                          <w:rPr>
                            <w:rFonts w:ascii="CG Times" w:hAnsi="CG Times"/>
                            <w:b/>
                            <w:bCs/>
                            <w:noProof/>
                            <w:sz w:val="74"/>
                            <w:szCs w:val="96"/>
                            <w:cs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434F01">
                          <w:rPr>
                            <w:rFonts w:ascii="CG Times" w:hAnsi="CG Times" w:hint="cs"/>
                            <w:b/>
                            <w:bCs/>
                            <w:noProof/>
                            <w:sz w:val="70"/>
                            <w:szCs w:val="56"/>
                            <w:cs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เล่มที่ 1</w:t>
                        </w:r>
                        <w:r w:rsidRPr="00434F01"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74"/>
                            <w:szCs w:val="96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434F01">
                          <w:rPr>
                            <w:rFonts w:ascii="CG Times" w:hAnsi="CG Times" w:hint="cs"/>
                            <w:b/>
                            <w:bCs/>
                            <w:noProof/>
                            <w:sz w:val="74"/>
                            <w:szCs w:val="96"/>
                            <w:cs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เล่มที่ 1</w:t>
                        </w:r>
                      </w:p>
                    </w:txbxContent>
                  </v:textbox>
                </v:shape>
                <v:line id="Straight Connector 281" o:spid="_x0000_s1039" style="position:absolute;visibility:visible;mso-wrap-style:square" from="0,48196" to="13823,48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Xv+ccAAADcAAAADwAAAGRycy9kb3ducmV2LnhtbESPQWvCQBSE74X+h+UVvJS6m1TERlcp&#10;BdGDl1pBentmn0lo9m2aXZP037sFweMwM98wi9Vga9FR6yvHGpKxAkGcO1NxoeHwtX6ZgfAB2WDt&#10;mDT8kYfV8vFhgZlxPX9Stw+FiBD2GWooQ2gyKX1ekkU/dg1x9M6utRiibAtpWuwj3NYyVWoqLVYc&#10;F0ps6KOk/Gd/sRr6t9/J9PuQpM+77emo1LGzm9ez1qOn4X0OItAQ7uFbe2s0pLME/s/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Be/5xwAAANwAAAAPAAAAAAAA&#10;AAAAAAAAAKECAABkcnMvZG93bnJldi54bWxQSwUGAAAAAAQABAD5AAAAlQMAAAAA&#10;" strokecolor="#5a5a5a [2109]" strokeweight="3pt"/>
                <v:line id="Straight Connector 282" o:spid="_x0000_s1040" style="position:absolute;visibility:visible;mso-wrap-style:square" from="0,58674" to="13823,58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dxjscAAADcAAAADwAAAGRycy9kb3ducmV2LnhtbESPT2vCQBTE70K/w/IKXkR3TUVs6iql&#10;IHroxT8gvb1mn0lo9m2aXZP023cFweMwM79hluveVqKlxpeONUwnCgRx5kzJuYbTcTNegPAB2WDl&#10;mDT8kYf16mmwxNS4jvfUHkIuIoR9ihqKEOpUSp8VZNFPXE0cvYtrLIYom1yaBrsIt5VMlJpLiyXH&#10;hQJr+igo+zlcrYbu9Xc2/zpNk9Hn7vus1Lm125eL1sPn/v0NRKA+PML39s5oSBYJ3M7EIyB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13GOxwAAANwAAAAPAAAAAAAA&#10;AAAAAAAAAKECAABkcnMvZG93bnJldi54bWxQSwUGAAAAAAQABAD5AAAAlQMAAAAA&#10;" strokecolor="#5a5a5a [2109]" strokeweight="3pt"/>
              </v:group>
            </w:pict>
          </mc:Fallback>
        </mc:AlternateContent>
      </w:r>
    </w:p>
    <w:p w:rsidR="001A25B6" w:rsidRDefault="001A25B6">
      <w:pPr>
        <w:rPr>
          <w:b/>
          <w:sz w:val="32"/>
          <w:szCs w:val="32"/>
        </w:rPr>
      </w:pPr>
    </w:p>
    <w:p w:rsidR="001A25B6" w:rsidRDefault="001A25B6">
      <w:pPr>
        <w:rPr>
          <w:b/>
          <w:sz w:val="32"/>
          <w:szCs w:val="32"/>
        </w:rPr>
      </w:pPr>
    </w:p>
    <w:p w:rsidR="001A25B6" w:rsidRDefault="001A25B6">
      <w:pPr>
        <w:rPr>
          <w:b/>
          <w:sz w:val="32"/>
          <w:szCs w:val="32"/>
        </w:rPr>
      </w:pPr>
    </w:p>
    <w:p w:rsidR="001A25B6" w:rsidRDefault="001A25B6">
      <w:pPr>
        <w:rPr>
          <w:b/>
          <w:sz w:val="32"/>
          <w:szCs w:val="32"/>
        </w:rPr>
      </w:pPr>
    </w:p>
    <w:p w:rsidR="001A25B6" w:rsidRDefault="001A25B6">
      <w:pPr>
        <w:rPr>
          <w:b/>
          <w:sz w:val="32"/>
          <w:szCs w:val="32"/>
        </w:rPr>
      </w:pPr>
    </w:p>
    <w:p w:rsidR="001A25B6" w:rsidRDefault="001A25B6">
      <w:pPr>
        <w:rPr>
          <w:b/>
          <w:sz w:val="32"/>
          <w:szCs w:val="32"/>
        </w:rPr>
      </w:pPr>
    </w:p>
    <w:p w:rsidR="00B84F8F" w:rsidRDefault="00B84F8F">
      <w:pPr>
        <w:rPr>
          <w:b/>
          <w:sz w:val="32"/>
          <w:szCs w:val="32"/>
        </w:rPr>
      </w:pPr>
    </w:p>
    <w:p w:rsidR="001A25B6" w:rsidRDefault="001A25B6">
      <w:pPr>
        <w:rPr>
          <w:b/>
          <w:sz w:val="32"/>
          <w:szCs w:val="32"/>
        </w:rPr>
      </w:pPr>
    </w:p>
    <w:p w:rsidR="001A25B6" w:rsidRDefault="001A25B6">
      <w:pPr>
        <w:rPr>
          <w:b/>
          <w:sz w:val="32"/>
          <w:szCs w:val="32"/>
        </w:rPr>
      </w:pPr>
    </w:p>
    <w:p w:rsidR="001A25B6" w:rsidRDefault="001A25B6">
      <w:pPr>
        <w:rPr>
          <w:b/>
          <w:sz w:val="32"/>
          <w:szCs w:val="32"/>
        </w:rPr>
      </w:pPr>
    </w:p>
    <w:p w:rsidR="001A25B6" w:rsidRDefault="001A25B6">
      <w:pPr>
        <w:rPr>
          <w:b/>
          <w:sz w:val="32"/>
          <w:szCs w:val="32"/>
        </w:rPr>
      </w:pPr>
    </w:p>
    <w:p w:rsidR="001A25B6" w:rsidRDefault="001A25B6">
      <w:pPr>
        <w:rPr>
          <w:b/>
          <w:sz w:val="32"/>
          <w:szCs w:val="32"/>
        </w:rPr>
      </w:pPr>
    </w:p>
    <w:p w:rsidR="001A25B6" w:rsidRDefault="001A25B6">
      <w:pPr>
        <w:rPr>
          <w:b/>
          <w:sz w:val="32"/>
          <w:szCs w:val="32"/>
        </w:rPr>
      </w:pPr>
    </w:p>
    <w:p w:rsidR="00A87C31" w:rsidRDefault="00A87C31">
      <w:pPr>
        <w:rPr>
          <w:b/>
          <w:sz w:val="32"/>
          <w:szCs w:val="32"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123CA2A" wp14:editId="150F7890">
                <wp:simplePos x="0" y="0"/>
                <wp:positionH relativeFrom="column">
                  <wp:posOffset>361950</wp:posOffset>
                </wp:positionH>
                <wp:positionV relativeFrom="paragraph">
                  <wp:posOffset>-196850</wp:posOffset>
                </wp:positionV>
                <wp:extent cx="1205230" cy="6682740"/>
                <wp:effectExtent l="0" t="0" r="0" b="22860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230" cy="6682740"/>
                          <a:chOff x="0" y="0"/>
                          <a:chExt cx="1205230" cy="6682740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5250" y="0"/>
                            <a:ext cx="1004991" cy="66827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A25B6" w:rsidRDefault="001A25B6" w:rsidP="001A25B6">
                              <w:pPr>
                                <w:spacing w:before="240"/>
                                <w:jc w:val="center"/>
                                <w:rPr>
                                  <w:rFonts w:ascii="FreesiaUPC" w:hAnsi="FreesiaUPC"/>
                                  <w:b/>
                                  <w:sz w:val="60"/>
                                </w:rPr>
                              </w:pPr>
                              <w:r w:rsidRPr="00A8203B">
                                <w:rPr>
                                  <w:rFonts w:hint="cs"/>
                                  <w:szCs w:val="22"/>
                                  <w:cs/>
                                </w:rPr>
                                <w:drawing>
                                  <wp:inline distT="0" distB="0" distL="0" distR="0" wp14:anchorId="6B91A401" wp14:editId="4D4DA2F6">
                                    <wp:extent cx="762000" cy="955215"/>
                                    <wp:effectExtent l="0" t="0" r="0" b="0"/>
                                    <wp:docPr id="288" name="Picture 2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74597" cy="9710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A25B6" w:rsidRDefault="001A25B6" w:rsidP="001A25B6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A25B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กองบริหารงานบุคคล</w:t>
                              </w:r>
                              <w:r w:rsidRPr="001A25B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1A25B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งานบริหารทั่วไป</w:t>
                              </w:r>
                            </w:p>
                            <w:p w:rsidR="001A25B6" w:rsidRPr="001A25B6" w:rsidRDefault="001A25B6" w:rsidP="001A25B6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  <w:p w:rsidR="001A25B6" w:rsidRPr="00FE537B" w:rsidRDefault="001A25B6" w:rsidP="001A25B6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FE537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สันแฟ้มขนาด  </w:t>
                              </w:r>
                              <w:r w:rsidRPr="00FE537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FE537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นิ้ว</w:t>
                              </w:r>
                            </w:p>
                            <w:p w:rsidR="001A25B6" w:rsidRDefault="001A25B6" w:rsidP="001A25B6">
                              <w:pPr>
                                <w:spacing w:before="240"/>
                                <w:jc w:val="center"/>
                                <w:rPr>
                                  <w:rFonts w:ascii="FreesiaUPC" w:hAnsi="FreesiaUPC"/>
                                  <w:b/>
                                  <w:sz w:val="60"/>
                                </w:rPr>
                              </w:pPr>
                              <w:r w:rsidRPr="00FE537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หน้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แค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5267325"/>
                            <a:ext cx="1205230" cy="10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A25B6" w:rsidRPr="001A25B6" w:rsidRDefault="001A25B6" w:rsidP="001A25B6">
                              <w:pPr>
                                <w:spacing w:line="240" w:lineRule="auto"/>
                                <w:jc w:val="center"/>
                                <w:rPr>
                                  <w:rFonts w:ascii="CG Times" w:hAnsi="CG Times"/>
                                  <w:b/>
                                  <w:bCs/>
                                  <w:noProof/>
                                  <w:sz w:val="56"/>
                                  <w:szCs w:val="56"/>
                                  <w:cs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A25B6"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62"/>
                                  <w:szCs w:val="144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558</w:t>
                              </w:r>
                              <w:r w:rsidRPr="001A25B6"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56"/>
                                  <w:szCs w:val="56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1A25B6">
                                <w:rPr>
                                  <w:rFonts w:ascii="CG Times" w:hAnsi="CG Times" w:hint="cs"/>
                                  <w:b/>
                                  <w:bCs/>
                                  <w:noProof/>
                                  <w:sz w:val="54"/>
                                  <w:szCs w:val="52"/>
                                  <w:cs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เล่มที่</w:t>
                              </w:r>
                              <w:r w:rsidRPr="001A25B6">
                                <w:rPr>
                                  <w:rFonts w:ascii="CG Times" w:hAnsi="CG Times" w:hint="cs"/>
                                  <w:b/>
                                  <w:bCs/>
                                  <w:noProof/>
                                  <w:sz w:val="56"/>
                                  <w:szCs w:val="56"/>
                                  <w:cs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Straight Connector 285"/>
                        <wps:cNvCnPr/>
                        <wps:spPr>
                          <a:xfrm>
                            <a:off x="95250" y="5238750"/>
                            <a:ext cx="1001395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95250" y="6305550"/>
                            <a:ext cx="1001395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23CA2A" id="Group 290" o:spid="_x0000_s1041" style="position:absolute;margin-left:28.5pt;margin-top:-15.5pt;width:94.9pt;height:526.2pt;z-index:251683840" coordsize="12052,6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">
                <v:rect id="Rectangle 4" o:spid="_x0000_s1042" style="position:absolute;left:952;width:10050;height:66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168IA&#10;AADaAAAADwAAAGRycy9kb3ducmV2LnhtbESPQYvCMBSE7wv+h/AEb2uqiC7VKCos7lXdQ709mmdb&#10;27yUJttWf/1GEDwOM/MNs9r0phItNa6wrGAyjkAQp1YXnCn4PX9/foFwHlljZZkU3MnBZj34WGGs&#10;bcdHak8+EwHCLkYFufd1LKVLczLoxrYmDt7VNgZ9kE0mdYNdgJtKTqNoLg0WHBZyrGmfU1qe/owC&#10;6stz0l2OxXzfJtnudngsyuSh1GjYb5cgPPX+HX61f7SCG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Z7XrwgAAANoAAAAPAAAAAAAAAAAAAAAAAJgCAABkcnMvZG93&#10;bnJldi54bWxQSwUGAAAAAAQABAD1AAAAhwMAAAAA&#10;" filled="f" strokeweight="1pt">
                  <v:textbox inset="0,0,0,0">
                    <w:txbxContent>
                      <w:p w:rsidR="001A25B6" w:rsidRDefault="001A25B6" w:rsidP="001A25B6">
                        <w:pPr>
                          <w:spacing w:before="240"/>
                          <w:jc w:val="center"/>
                          <w:rPr>
                            <w:rFonts w:ascii="FreesiaUPC" w:hAnsi="FreesiaUPC"/>
                            <w:b/>
                            <w:sz w:val="60"/>
                          </w:rPr>
                        </w:pPr>
                        <w:r w:rsidRPr="00A8203B">
                          <w:rPr>
                            <w:rFonts w:hint="cs"/>
                            <w:szCs w:val="22"/>
                            <w:cs/>
                          </w:rPr>
                          <w:drawing>
                            <wp:inline distT="0" distB="0" distL="0" distR="0" wp14:anchorId="6B91A401" wp14:editId="4D4DA2F6">
                              <wp:extent cx="762000" cy="955215"/>
                              <wp:effectExtent l="0" t="0" r="0" b="0"/>
                              <wp:docPr id="288" name="Picture 2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4597" cy="9710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A25B6" w:rsidRDefault="001A25B6" w:rsidP="001A25B6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A25B6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กองบริหารงานบุคคล</w:t>
                        </w:r>
                        <w:r w:rsidRPr="001A25B6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br/>
                        </w:r>
                        <w:r w:rsidRPr="001A25B6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งานบริหารทั่วไป</w:t>
                        </w:r>
                      </w:p>
                      <w:p w:rsidR="001A25B6" w:rsidRPr="001A25B6" w:rsidRDefault="001A25B6" w:rsidP="001A25B6">
                        <w:pPr>
                          <w:spacing w:after="0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</w:p>
                      <w:p w:rsidR="001A25B6" w:rsidRPr="00FE537B" w:rsidRDefault="001A25B6" w:rsidP="001A25B6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FE537B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สันแฟ้มขนาด  </w:t>
                        </w:r>
                        <w:r w:rsidRPr="00FE537B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  <w:t>2</w:t>
                        </w:r>
                        <w:r w:rsidRPr="00FE537B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นิ้ว</w:t>
                        </w:r>
                      </w:p>
                      <w:p w:rsidR="001A25B6" w:rsidRDefault="001A25B6" w:rsidP="001A25B6">
                        <w:pPr>
                          <w:spacing w:before="240"/>
                          <w:jc w:val="center"/>
                          <w:rPr>
                            <w:rFonts w:ascii="FreesiaUPC" w:hAnsi="FreesiaUPC"/>
                            <w:b/>
                            <w:sz w:val="60"/>
                          </w:rPr>
                        </w:pPr>
                        <w:r w:rsidRPr="00FE537B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หน้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>แคบ</w:t>
                        </w:r>
                      </w:p>
                    </w:txbxContent>
                  </v:textbox>
                </v:rect>
                <v:shape id="Text Box 10" o:spid="_x0000_s1043" type="#_x0000_t202" style="position:absolute;top:52673;width:12052;height:10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1A25B6" w:rsidRPr="001A25B6" w:rsidRDefault="001A25B6" w:rsidP="001A25B6">
                        <w:pPr>
                          <w:spacing w:line="240" w:lineRule="auto"/>
                          <w:jc w:val="center"/>
                          <w:rPr>
                            <w:rFonts w:ascii="CG Times" w:hAnsi="CG Times"/>
                            <w:b/>
                            <w:bCs/>
                            <w:noProof/>
                            <w:sz w:val="56"/>
                            <w:szCs w:val="56"/>
                            <w:cs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A25B6"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62"/>
                            <w:szCs w:val="144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558</w:t>
                        </w:r>
                        <w:r w:rsidRPr="001A25B6"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56"/>
                            <w:szCs w:val="56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1A25B6">
                          <w:rPr>
                            <w:rFonts w:ascii="CG Times" w:hAnsi="CG Times" w:hint="cs"/>
                            <w:b/>
                            <w:bCs/>
                            <w:noProof/>
                            <w:sz w:val="54"/>
                            <w:szCs w:val="52"/>
                            <w:cs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เล่มที่</w:t>
                        </w:r>
                        <w:r w:rsidRPr="001A25B6">
                          <w:rPr>
                            <w:rFonts w:ascii="CG Times" w:hAnsi="CG Times" w:hint="cs"/>
                            <w:b/>
                            <w:bCs/>
                            <w:noProof/>
                            <w:sz w:val="56"/>
                            <w:szCs w:val="56"/>
                            <w:cs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1</w:t>
                        </w:r>
                      </w:p>
                    </w:txbxContent>
                  </v:textbox>
                </v:shape>
                <v:line id="Straight Connector 285" o:spid="_x0000_s1044" style="position:absolute;visibility:visible;mso-wrap-style:square" from="952,52387" to="10966,52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7p+scAAADcAAAADwAAAGRycy9kb3ducmV2LnhtbESPQWvCQBSE7wX/w/KEXoruGlvR1FWk&#10;UPTgpVYQb8/sMwnNvo3ZbZL++65Q6HGYmW+Y5bq3lWip8aVjDZOxAkGcOVNyruH4+T6ag/AB2WDl&#10;mDT8kIf1avCwxNS4jj+oPYRcRAj7FDUUIdSplD4ryKIfu5o4elfXWAxRNrk0DXYRbiuZKDWTFkuO&#10;CwXW9FZQ9nX4thq6xe15dj5Okqf97nJS6tTa7fSq9eOw37yCCNSH//Bfe2c0JPMXuJ+JR0C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Pun6xwAAANwAAAAPAAAAAAAA&#10;AAAAAAAAAKECAABkcnMvZG93bnJldi54bWxQSwUGAAAAAAQABAD5AAAAlQMAAAAA&#10;" strokecolor="#5a5a5a [2109]" strokeweight="3pt"/>
                <v:line id="Straight Connector 286" o:spid="_x0000_s1045" style="position:absolute;visibility:visible;mso-wrap-style:square" from="952,63055" to="10966,63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x3jccAAADcAAAADwAAAGRycy9kb3ducmV2LnhtbESPQWvCQBSE74X+h+UVvJS6ayrBRlcp&#10;BdGDl1pBentmn0lo9m2aXZP037sFweMwM98wi9Vga9FR6yvHGiZjBYI4d6biQsPha/0yA+EDssHa&#10;MWn4Iw+r5ePDAjPjev6kbh8KESHsM9RQhtBkUvq8JIt+7Bri6J1dazFE2RbStNhHuK1lolQqLVYc&#10;F0ps6KOk/Gd/sRr6t99p+n2YJM+77emo1LGzm9ez1qOn4X0OItAQ7uFbe2s0JLMU/s/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7HeNxwAAANwAAAAPAAAAAAAA&#10;AAAAAAAAAKECAABkcnMvZG93bnJldi54bWxQSwUGAAAAAAQABAD5AAAAlQMAAAAA&#10;" strokecolor="#5a5a5a [2109]" strokeweight="3pt"/>
              </v:group>
            </w:pict>
          </mc:Fallback>
        </mc:AlternateContent>
      </w:r>
    </w:p>
    <w:p w:rsidR="00A87C31" w:rsidRDefault="00A87C31">
      <w:pPr>
        <w:rPr>
          <w:b/>
          <w:sz w:val="32"/>
          <w:szCs w:val="32"/>
        </w:rPr>
      </w:pPr>
    </w:p>
    <w:p w:rsidR="00A87C31" w:rsidRDefault="00A87C31">
      <w:pPr>
        <w:rPr>
          <w:b/>
          <w:sz w:val="32"/>
          <w:szCs w:val="32"/>
        </w:rPr>
      </w:pPr>
    </w:p>
    <w:p w:rsidR="00A87C31" w:rsidRDefault="00A87C31">
      <w:pPr>
        <w:rPr>
          <w:b/>
          <w:sz w:val="32"/>
          <w:szCs w:val="32"/>
        </w:rPr>
      </w:pPr>
    </w:p>
    <w:p w:rsidR="00A87C31" w:rsidRDefault="00A87C31">
      <w:pPr>
        <w:rPr>
          <w:b/>
          <w:sz w:val="32"/>
          <w:szCs w:val="32"/>
        </w:rPr>
      </w:pPr>
    </w:p>
    <w:p w:rsidR="00A87C31" w:rsidRDefault="00A87C31">
      <w:pPr>
        <w:rPr>
          <w:b/>
          <w:sz w:val="32"/>
          <w:szCs w:val="32"/>
        </w:rPr>
      </w:pPr>
    </w:p>
    <w:p w:rsidR="00A87C31" w:rsidRDefault="00A87C31">
      <w:pPr>
        <w:rPr>
          <w:b/>
          <w:sz w:val="32"/>
          <w:szCs w:val="32"/>
        </w:rPr>
      </w:pPr>
    </w:p>
    <w:p w:rsidR="00A87C31" w:rsidRDefault="00A87C31">
      <w:pPr>
        <w:rPr>
          <w:b/>
          <w:sz w:val="32"/>
          <w:szCs w:val="32"/>
        </w:rPr>
      </w:pPr>
    </w:p>
    <w:p w:rsidR="00A87C31" w:rsidRDefault="00A87C31">
      <w:pPr>
        <w:rPr>
          <w:b/>
          <w:sz w:val="32"/>
          <w:szCs w:val="32"/>
        </w:rPr>
      </w:pPr>
    </w:p>
    <w:p w:rsidR="00A87C31" w:rsidRDefault="00A87C31">
      <w:pPr>
        <w:rPr>
          <w:b/>
          <w:sz w:val="32"/>
          <w:szCs w:val="32"/>
        </w:rPr>
      </w:pPr>
    </w:p>
    <w:p w:rsidR="00A87C31" w:rsidRDefault="00A87C31">
      <w:pPr>
        <w:rPr>
          <w:b/>
          <w:sz w:val="32"/>
          <w:szCs w:val="32"/>
        </w:rPr>
      </w:pPr>
    </w:p>
    <w:p w:rsidR="00A87C31" w:rsidRDefault="00A87C31">
      <w:pPr>
        <w:rPr>
          <w:b/>
          <w:sz w:val="32"/>
          <w:szCs w:val="32"/>
        </w:rPr>
      </w:pPr>
    </w:p>
    <w:p w:rsidR="00A87C31" w:rsidRDefault="00A87C31">
      <w:pPr>
        <w:rPr>
          <w:b/>
          <w:sz w:val="32"/>
          <w:szCs w:val="32"/>
        </w:rPr>
      </w:pPr>
    </w:p>
    <w:p w:rsidR="00A87C31" w:rsidRDefault="00A87C31">
      <w:pPr>
        <w:rPr>
          <w:b/>
          <w:sz w:val="32"/>
          <w:szCs w:val="32"/>
        </w:rPr>
      </w:pPr>
    </w:p>
    <w:p w:rsidR="005E0A85" w:rsidRDefault="005E0A85">
      <w:pPr>
        <w:rPr>
          <w:rFonts w:hint="cs"/>
          <w:b/>
          <w:sz w:val="32"/>
          <w:szCs w:val="32"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AA36DBD" wp14:editId="2AB5C8F3">
                <wp:simplePos x="0" y="0"/>
                <wp:positionH relativeFrom="column">
                  <wp:posOffset>448945</wp:posOffset>
                </wp:positionH>
                <wp:positionV relativeFrom="paragraph">
                  <wp:posOffset>8890</wp:posOffset>
                </wp:positionV>
                <wp:extent cx="908685" cy="5028565"/>
                <wp:effectExtent l="152400" t="0" r="81915" b="19685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685" cy="5028565"/>
                          <a:chOff x="0" y="0"/>
                          <a:chExt cx="908685" cy="5028565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28575" y="3971925"/>
                            <a:ext cx="810895" cy="68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E0A85" w:rsidRPr="00434F01" w:rsidRDefault="005E0A85" w:rsidP="005E0A85">
                              <w:pPr>
                                <w:spacing w:line="240" w:lineRule="auto"/>
                                <w:jc w:val="center"/>
                                <w:rPr>
                                  <w:rFonts w:ascii="CG Times" w:hAnsi="CG Times" w:cs="Browallia New" w:hint="cs"/>
                                  <w:b/>
                                  <w:bCs/>
                                  <w:noProof/>
                                  <w:sz w:val="34"/>
                                  <w:szCs w:val="44"/>
                                  <w:cs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34F01"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40"/>
                                  <w:szCs w:val="44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558</w:t>
                              </w:r>
                              <w:r w:rsidRPr="00434F01"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40"/>
                                  <w:szCs w:val="44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434F01">
                                <w:rPr>
                                  <w:rFonts w:ascii="CG Times" w:hAnsi="CG Times" w:cs="Browallia New" w:hint="cs"/>
                                  <w:b/>
                                  <w:bCs/>
                                  <w:noProof/>
                                  <w:sz w:val="34"/>
                                  <w:szCs w:val="44"/>
                                  <w:cs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เล่มที่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9050" y="0"/>
                            <a:ext cx="822615" cy="502856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Text Box 271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42863" y="776288"/>
                            <a:ext cx="1118235" cy="269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E0A85" w:rsidRPr="00232815" w:rsidRDefault="005E0A85" w:rsidP="005E0A8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23281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กองบริหารงานบุคคล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27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242888" y="785813"/>
                            <a:ext cx="1118870" cy="264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E0A85" w:rsidRPr="00232815" w:rsidRDefault="005E0A85" w:rsidP="005E0A85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งาน</w:t>
                              </w:r>
                              <w:r w:rsidRPr="0023281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บริหารทั่วไป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24000"/>
                            <a:ext cx="908685" cy="184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0A85" w:rsidRPr="004A7195" w:rsidRDefault="005E0A85" w:rsidP="005E0A85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4A719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 xml:space="preserve">สันแฟ้มขนาด  </w:t>
                              </w:r>
                              <w:r w:rsidRPr="004A719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4"/>
                                  <w:szCs w:val="44"/>
                                </w:rPr>
                                <w:t>1</w:t>
                              </w:r>
                              <w:r w:rsidRPr="004A719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 xml:space="preserve"> นิ้ว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28575" y="3943350"/>
                            <a:ext cx="822615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28575" y="4667250"/>
                            <a:ext cx="822615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" name="Picture 5" descr="C:\Users\Rachanon\AppData\Local\Microsoft\Windows\INetCache\Content.Word\โลโก้สถาบันลายเส้น_ไม่มีBG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38125" y="47625"/>
                            <a:ext cx="37528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A36DBD" id="Group 292" o:spid="_x0000_s1046" style="position:absolute;margin-left:35.35pt;margin-top:.7pt;width:71.55pt;height:395.95pt;z-index:251685888" coordsize="9086,5028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">
                <v:shape id="Text Box 15" o:spid="_x0000_s1047" type="#_x0000_t202" style="position:absolute;left:285;top:39719;width:8109;height:6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5E0A85" w:rsidRPr="00434F01" w:rsidRDefault="005E0A85" w:rsidP="005E0A85">
                        <w:pPr>
                          <w:spacing w:line="240" w:lineRule="auto"/>
                          <w:jc w:val="center"/>
                          <w:rPr>
                            <w:rFonts w:ascii="CG Times" w:hAnsi="CG Times" w:cs="Browallia New" w:hint="cs"/>
                            <w:b/>
                            <w:bCs/>
                            <w:noProof/>
                            <w:sz w:val="34"/>
                            <w:szCs w:val="44"/>
                            <w:cs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34F01"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40"/>
                            <w:szCs w:val="44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558</w:t>
                        </w:r>
                        <w:r w:rsidRPr="00434F01"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40"/>
                            <w:szCs w:val="44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434F01">
                          <w:rPr>
                            <w:rFonts w:ascii="CG Times" w:hAnsi="CG Times" w:cs="Browallia New" w:hint="cs"/>
                            <w:b/>
                            <w:bCs/>
                            <w:noProof/>
                            <w:sz w:val="34"/>
                            <w:szCs w:val="44"/>
                            <w:cs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เล่มที่ 1</w:t>
                        </w:r>
                      </w:p>
                    </w:txbxContent>
                  </v:textbox>
                </v:shape>
                <v:rect id="Rectangle 9" o:spid="_x0000_s1048" style="position:absolute;left:190;width:8226;height:50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G5cIA&#10;AADaAAAADwAAAGRycy9kb3ducmV2LnhtbESPQYvCMBSE74L/ITzBm6aKyNo1ioqCKAhqL3t7Nm/b&#10;ss1LaWKt/94ICx6HmfmGmS9bU4qGaldYVjAaRiCIU6sLzhQk193gC4TzyBpLy6TgSQ6Wi25njrG2&#10;Dz5Tc/GZCBB2MSrIva9iKV2ak0E3tBVx8H5tbdAHWWdS1/gIcFPKcRRNpcGCw0KOFW1ySv8ud6Ng&#10;cuLtz3OMiTwkp2Z92x/PProp1e+1q28Qnlr/Cf+391rBDN5Xw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k4blwgAAANoAAAAPAAAAAAAAAAAAAAAAAJgCAABkcnMvZG93&#10;bnJldi54bWxQSwUGAAAAAAQABAD1AAAAhwMAAAAA&#10;" filled="f" strokecolor="black [3200]" strokeweight="1pt"/>
                <v:shape id="Text Box 271" o:spid="_x0000_s1049" type="#_x0000_t202" style="position:absolute;left:-429;top:7762;width:11182;height:269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Gn98YA&#10;AADcAAAADwAAAGRycy9kb3ducmV2LnhtbESPQWvCQBSE74L/YXlCb7oxQk1TV2kqQsF60Lb0+si+&#10;JqG7b0N2q8m/dwuCx2FmvmFWm94acabON44VzGcJCOLS6YYrBZ8fu2kGwgdkjcYxKRjIw2Y9Hq0w&#10;1+7CRzqfQiUihH2OCuoQ2lxKX9Zk0c9cSxy9H9dZDFF2ldQdXiLcGpkmyaO02HBcqLGl15rK39Of&#10;VWCWMvtKGjPsim3x9L7PFvIwfCv1MOlfnkEE6sM9fGu/aQXpcg7/Z+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Gn98YAAADcAAAADwAAAAAAAAAAAAAAAACYAgAAZHJz&#10;L2Rvd25yZXYueG1sUEsFBgAAAAAEAAQA9QAAAIsDAAAAAA==&#10;" filled="f" stroked="f">
                  <v:textbox style="layout-flow:vertical">
                    <w:txbxContent>
                      <w:p w:rsidR="005E0A85" w:rsidRPr="00232815" w:rsidRDefault="005E0A85" w:rsidP="005E0A8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232815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กองบริหารงานบุคคล</w:t>
                        </w:r>
                      </w:p>
                    </w:txbxContent>
                  </v:textbox>
                </v:shape>
                <v:shape id="Text Box 272" o:spid="_x0000_s1050" type="#_x0000_t202" style="position:absolute;left:-2430;top:7858;width:11189;height:26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5gMUA&#10;AADcAAAADwAAAGRycy9kb3ducmV2LnhtbESPQWvCQBSE7wX/w/IEb3VjChqjq9QWQWg91CpeH9ln&#10;Etx9G7KrJv++Wyj0OMzMN8xy3Vkj7tT62rGCyTgBQVw4XXOp4Pi9fc5A+ICs0TgmBT15WK8GT0vM&#10;tXvwF90PoRQRwj5HBVUITS6lLyqy6MeuIY7exbUWQ5RtKXWLjwi3RqZJMpUWa44LFTb0VlFxPdys&#10;AjOT2SmpTb/dvG/mnx/Zi9z3Z6VGw+51ASJQF/7Df+2dVpDOUv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zmAxQAAANwAAAAPAAAAAAAAAAAAAAAAAJgCAABkcnMv&#10;ZG93bnJldi54bWxQSwUGAAAAAAQABAD1AAAAigMAAAAA&#10;" filled="f" stroked="f">
                  <v:textbox style="layout-flow:vertical">
                    <w:txbxContent>
                      <w:p w:rsidR="005E0A85" w:rsidRPr="00232815" w:rsidRDefault="005E0A85" w:rsidP="005E0A85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งาน</w:t>
                        </w:r>
                        <w:r w:rsidRPr="00232815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บริหารทั่วไป</w:t>
                        </w:r>
                      </w:p>
                    </w:txbxContent>
                  </v:textbox>
                </v:shape>
                <v:shape id="Text Box 12" o:spid="_x0000_s1051" type="#_x0000_t202" style="position:absolute;top:15240;width:9086;height:1840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fisMA&#10;AADbAAAADwAAAGRycy9kb3ducmV2LnhtbERPTWvCQBC9F/wPywjedFNpbRNdRRShVC/aUuptyE6z&#10;wexsmt2a+O9dQehtHu9zZovOVuJMjS8dK3gcJSCIc6dLLhR8fmyGryB8QNZYOSYFF/KwmPceZphp&#10;1/KezodQiBjCPkMFJoQ6k9Lnhiz6kauJI/fjGoshwqaQusE2httKjpNkIi2WHBsM1rQylJ8Of1bB&#10;19N6t/49Wt+tnrfpe/uSbs13qtSg3y2nIAJ14V98d7/pOH8Mt1/i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0fisMAAADbAAAADwAAAAAAAAAAAAAAAACYAgAAZHJzL2Rv&#10;d25yZXYueG1sUEsFBgAAAAAEAAQA9QAAAIgDAAAAAA==&#10;" filled="f" stroked="f">
                  <v:textbox style="layout-flow:vertical">
                    <w:txbxContent>
                      <w:p w:rsidR="005E0A85" w:rsidRPr="004A7195" w:rsidRDefault="005E0A85" w:rsidP="005E0A85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4A7195">
                          <w:rPr>
                            <w:rFonts w:ascii="TH SarabunPSK" w:hAnsi="TH SarabunPSK" w:cs="TH SarabunPSK"/>
                            <w:b/>
                            <w:bCs/>
                            <w:sz w:val="44"/>
                            <w:szCs w:val="44"/>
                            <w:cs/>
                          </w:rPr>
                          <w:t xml:space="preserve">สันแฟ้มขนาด  </w:t>
                        </w:r>
                        <w:r w:rsidRPr="004A7195">
                          <w:rPr>
                            <w:rFonts w:ascii="TH SarabunPSK" w:hAnsi="TH SarabunPSK" w:cs="TH SarabunPSK"/>
                            <w:b/>
                            <w:bCs/>
                            <w:sz w:val="44"/>
                            <w:szCs w:val="44"/>
                          </w:rPr>
                          <w:t>1</w:t>
                        </w:r>
                        <w:r w:rsidRPr="004A7195">
                          <w:rPr>
                            <w:rFonts w:ascii="TH SarabunPSK" w:hAnsi="TH SarabunPSK" w:cs="TH SarabunPSK"/>
                            <w:b/>
                            <w:bCs/>
                            <w:sz w:val="44"/>
                            <w:szCs w:val="44"/>
                            <w:cs/>
                          </w:rPr>
                          <w:t xml:space="preserve"> นิ้ว</w:t>
                        </w:r>
                      </w:p>
                    </w:txbxContent>
                  </v:textbox>
                </v:shape>
                <v:line id="Straight Connector 13" o:spid="_x0000_s1052" style="position:absolute;visibility:visible;mso-wrap-style:square" from="285,39433" to="8511,39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FgaMMAAADbAAAADwAAAGRycy9kb3ducmV2LnhtbERPS2vCQBC+F/wPywi9FN31gWh0FSmU&#10;euilKoi3MTsmwexszG6T9N93C4K3+fies9p0thQN1b5wrGE0VCCIU2cKzjQcDx+DOQgfkA2WjknD&#10;L3nYrHsvK0yMa/mbmn3IRAxhn6CGPIQqkdKnOVn0Q1cRR+7qaoshwjqTpsY2httSjpWaSYsFx4Yc&#10;K3rPKb3tf6yGdnGfzs7H0fjta3c5KXVq7OfkqvVrv9suQQTqwlP8cO9MnD+B/1/i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BYGjDAAAA2wAAAA8AAAAAAAAAAAAA&#10;AAAAoQIAAGRycy9kb3ducmV2LnhtbFBLBQYAAAAABAAEAPkAAACRAwAAAAA=&#10;" strokecolor="#5a5a5a [2109]" strokeweight="3pt"/>
                <v:line id="Straight Connector 14" o:spid="_x0000_s1053" style="position:absolute;visibility:visible;mso-wrap-style:square" from="285,46672" to="8511,46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j4HMMAAADbAAAADwAAAGRycy9kb3ducmV2LnhtbERPTWvCQBC9C/6HZYReRHe1IhpdRQql&#10;HnqpCuJtzI5JMDsbs9sk/ffdQsHbPN7nrLedLUVDtS8ca5iMFQji1JmCMw2n4/toAcIHZIOlY9Lw&#10;Qx62m35vjYlxLX9RcwiZiCHsE9SQh1AlUvo0J4t+7CriyN1cbTFEWGfS1NjGcFvKqVJzabHg2JBj&#10;RW85pffDt9XQLh+z+eU0mQ4/99ezUufGfrzetH4ZdLsViEBdeIr/3XsT58/g75d4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o+BzDAAAA2wAAAA8AAAAAAAAAAAAA&#10;AAAAoQIAAGRycy9kb3ducmV2LnhtbFBLBQYAAAAABAAEAPkAAACRAwAAAAA=&#10;" strokecolor="#5a5a5a [2109]" strokeweight="3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54" type="#_x0000_t75" style="position:absolute;left:2381;top:476;width:3753;height:4661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gQ9HCAAAA2gAAAA8AAABkcnMvZG93bnJldi54bWxEj0FrAjEUhO+F/ofwCt40q2Ipq1FEsLS0&#10;RaoiHh+b5+5i8rIkqcZ/3xSEHoeZ+YaZLZI14kI+tI4VDAcFCOLK6ZZrBfvduv8CIkRkjcYxKbhR&#10;gMX88WGGpXZX/qbLNtYiQziUqKCJsSulDFVDFsPAdcTZOzlvMWbpa6k9XjPcGjkqimdpseW80GBH&#10;q4aq8/bHKvhKh/dP/8HF63pjxjczOSZ9dEr1ntJyCiJSiv/he/tNK5jA35V8A+T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YEPRwgAAANoAAAAPAAAAAAAAAAAAAAAAAJ8C&#10;AABkcnMvZG93bnJldi54bWxQSwUGAAAAAAQABAD3AAAAjgMAAAAA&#10;">
                  <v:imagedata r:id="rId10" o:title="โลโก้สถาบันลายเส้น_ไม่มีBG"/>
                  <v:path arrowok="t"/>
                </v:shape>
              </v:group>
            </w:pict>
          </mc:Fallback>
        </mc:AlternateContent>
      </w:r>
    </w:p>
    <w:p w:rsidR="00A87C31" w:rsidRDefault="00A87C31">
      <w:pPr>
        <w:rPr>
          <w:b/>
          <w:sz w:val="32"/>
          <w:szCs w:val="32"/>
        </w:rPr>
      </w:pPr>
    </w:p>
    <w:p w:rsidR="001A25B6" w:rsidRDefault="001A25B6">
      <w:pPr>
        <w:rPr>
          <w:b/>
          <w:sz w:val="32"/>
          <w:szCs w:val="32"/>
        </w:rPr>
      </w:pPr>
    </w:p>
    <w:p w:rsidR="007D051B" w:rsidRDefault="007D051B">
      <w:pPr>
        <w:rPr>
          <w:b/>
          <w:sz w:val="32"/>
          <w:szCs w:val="32"/>
        </w:rPr>
      </w:pPr>
    </w:p>
    <w:p w:rsidR="007D051B" w:rsidRDefault="007D051B">
      <w:pPr>
        <w:rPr>
          <w:b/>
          <w:sz w:val="32"/>
          <w:szCs w:val="32"/>
        </w:rPr>
      </w:pPr>
    </w:p>
    <w:p w:rsidR="007D051B" w:rsidRDefault="007D051B">
      <w:pPr>
        <w:rPr>
          <w:b/>
          <w:sz w:val="32"/>
          <w:szCs w:val="32"/>
        </w:rPr>
      </w:pPr>
    </w:p>
    <w:p w:rsidR="007D051B" w:rsidRDefault="007D051B">
      <w:pPr>
        <w:rPr>
          <w:b/>
          <w:sz w:val="32"/>
          <w:szCs w:val="32"/>
        </w:rPr>
      </w:pPr>
    </w:p>
    <w:p w:rsidR="007D051B" w:rsidRDefault="007D051B">
      <w:pPr>
        <w:rPr>
          <w:b/>
          <w:sz w:val="32"/>
          <w:szCs w:val="32"/>
        </w:rPr>
      </w:pPr>
    </w:p>
    <w:p w:rsidR="007D051B" w:rsidRDefault="007D051B">
      <w:pPr>
        <w:rPr>
          <w:b/>
          <w:sz w:val="32"/>
          <w:szCs w:val="32"/>
        </w:rPr>
      </w:pPr>
    </w:p>
    <w:p w:rsidR="007D051B" w:rsidRDefault="007D051B">
      <w:pPr>
        <w:rPr>
          <w:b/>
          <w:sz w:val="32"/>
          <w:szCs w:val="32"/>
        </w:rPr>
      </w:pPr>
    </w:p>
    <w:p w:rsidR="007D051B" w:rsidRDefault="007D051B">
      <w:pPr>
        <w:rPr>
          <w:b/>
          <w:sz w:val="32"/>
          <w:szCs w:val="32"/>
        </w:rPr>
      </w:pPr>
    </w:p>
    <w:p w:rsidR="007D051B" w:rsidRDefault="007D051B">
      <w:pPr>
        <w:rPr>
          <w:b/>
          <w:sz w:val="32"/>
          <w:szCs w:val="32"/>
        </w:rPr>
      </w:pPr>
    </w:p>
    <w:p w:rsidR="007D051B" w:rsidRDefault="007D051B">
      <w:pPr>
        <w:rPr>
          <w:b/>
          <w:sz w:val="32"/>
          <w:szCs w:val="32"/>
        </w:rPr>
      </w:pPr>
    </w:p>
    <w:p w:rsidR="007D051B" w:rsidRDefault="007D051B">
      <w:pPr>
        <w:rPr>
          <w:b/>
          <w:sz w:val="32"/>
          <w:szCs w:val="32"/>
        </w:rPr>
      </w:pPr>
    </w:p>
    <w:p w:rsidR="007D051B" w:rsidRPr="00B84F8F" w:rsidRDefault="007D051B">
      <w:pPr>
        <w:rPr>
          <w:b/>
          <w:sz w:val="32"/>
          <w:szCs w:val="32"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A85164A" wp14:editId="0EB514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141220" cy="5765800"/>
                <wp:effectExtent l="0" t="0" r="30480" b="2540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220" cy="5765800"/>
                          <a:chOff x="0" y="0"/>
                          <a:chExt cx="2141220" cy="5765800"/>
                        </a:xfrm>
                      </wpg:grpSpPr>
                      <wps:wsp>
                        <wps:cNvPr id="297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38100" y="0"/>
                            <a:ext cx="2103120" cy="5765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D051B" w:rsidRDefault="007D051B" w:rsidP="007D051B">
                              <w:pPr>
                                <w:spacing w:before="240" w:after="0"/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4EF57DE" wp14:editId="3D0A8F3A">
                                    <wp:extent cx="782955" cy="970915"/>
                                    <wp:effectExtent l="0" t="0" r="0" b="635"/>
                                    <wp:docPr id="301" name="Picture 301" descr="C:\Users\Rachanon\AppData\Local\Microsoft\Windows\INetCache\Content.Word\โลโก้สถาบันลายเส้น_ไม่มีBG.GIF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8" name="Picture 28" descr="C:\Users\Rachanon\AppData\Local\Microsoft\Windows\INetCache\Content.Word\โลโก้สถาบันลายเส้น_ไม่มีBG.GIF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82955" cy="9709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D051B" w:rsidRDefault="007D051B" w:rsidP="007D051B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องบริหารงานบุคคล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านบริหารทั่วไป</w:t>
                              </w:r>
                            </w:p>
                            <w:p w:rsidR="007D051B" w:rsidRPr="00ED0C74" w:rsidRDefault="007D051B" w:rsidP="007D051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 w:rsidRPr="00ED0C7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  <w:t>สันแฟ้มขนาด  3 นิ้ว</w:t>
                              </w:r>
                            </w:p>
                            <w:p w:rsidR="007D051B" w:rsidRPr="00ED0C74" w:rsidRDefault="007D051B" w:rsidP="007D051B">
                              <w:pPr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</w:pPr>
                              <w:r w:rsidRPr="00ED0C7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  <w:t>หน้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  <w:t>กว้าง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60"/>
                                  <w:szCs w:val="60"/>
                                  <w:cs/>
                                </w:rPr>
                                <w:t>แบบสั้น</w:t>
                              </w:r>
                            </w:p>
                            <w:p w:rsidR="007D051B" w:rsidRDefault="007D051B" w:rsidP="007D051B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7D051B" w:rsidRDefault="007D051B" w:rsidP="007D051B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7D051B" w:rsidRDefault="007D051B" w:rsidP="007D051B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7D051B" w:rsidRDefault="007D051B" w:rsidP="007D051B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7D051B" w:rsidRPr="00BD4E69" w:rsidRDefault="007D051B" w:rsidP="007D051B">
                              <w:pPr>
                                <w:jc w:val="center"/>
                                <w:rPr>
                                  <w:bCs/>
                                  <w:sz w:val="72"/>
                                </w:rPr>
                              </w:pPr>
                            </w:p>
                            <w:p w:rsidR="007D051B" w:rsidRDefault="007D051B" w:rsidP="007D051B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7D051B" w:rsidRDefault="007D051B" w:rsidP="007D051B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7D051B" w:rsidRDefault="007D051B" w:rsidP="007D051B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  <w:p w:rsidR="007D051B" w:rsidRDefault="007D051B" w:rsidP="007D051B">
                              <w:pPr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" name="Straight Connector 298"/>
                        <wps:cNvCnPr/>
                        <wps:spPr>
                          <a:xfrm>
                            <a:off x="47625" y="4981575"/>
                            <a:ext cx="2087245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9" name="Straight Connector 299"/>
                        <wps:cNvCnPr/>
                        <wps:spPr>
                          <a:xfrm>
                            <a:off x="47625" y="3933825"/>
                            <a:ext cx="2087245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0" name="Text Box 300"/>
                        <wps:cNvSpPr txBox="1"/>
                        <wps:spPr>
                          <a:xfrm>
                            <a:off x="0" y="3962400"/>
                            <a:ext cx="210312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D051B" w:rsidRPr="007D051B" w:rsidRDefault="007D051B" w:rsidP="007D051B">
                              <w:pPr>
                                <w:spacing w:line="240" w:lineRule="auto"/>
                                <w:jc w:val="center"/>
                                <w:rPr>
                                  <w:rFonts w:ascii="CG Times" w:hAnsi="CG Times"/>
                                  <w:b/>
                                  <w:bCs/>
                                  <w:noProof/>
                                  <w:sz w:val="96"/>
                                  <w:szCs w:val="40"/>
                                  <w:cs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D051B"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78"/>
                                  <w:szCs w:val="14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558</w:t>
                              </w:r>
                              <w:r w:rsidRPr="007D051B">
                                <w:rPr>
                                  <w:rFonts w:ascii="CG Times" w:hAnsi="CG Times" w:cstheme="minorHAnsi"/>
                                  <w:b/>
                                  <w:bCs/>
                                  <w:noProof/>
                                  <w:sz w:val="78"/>
                                  <w:szCs w:val="14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7D051B">
                                <w:rPr>
                                  <w:rFonts w:ascii="CG Times" w:hAnsi="CG Times" w:hint="cs"/>
                                  <w:b/>
                                  <w:bCs/>
                                  <w:noProof/>
                                  <w:sz w:val="98"/>
                                  <w:szCs w:val="44"/>
                                  <w:cs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เล่มที่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5164A" id="Group 296" o:spid="_x0000_s1055" style="position:absolute;margin-left:0;margin-top:-.05pt;width:168.6pt;height:454pt;z-index:251687936" coordsize="21412,57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">
                <v:rect id="Rectangle 297" o:spid="_x0000_s1056" style="position:absolute;left:381;width:21031;height:57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eAsQA&#10;AADcAAAADwAAAGRycy9kb3ducmV2LnhtbESPQYvCMBSE7wv+h/AEb2uqB92tRlFhWa/qHurt0Tzb&#10;2ualNLGt/nojCHscZuYbZrnuTSVaalxhWcFkHIEgTq0uOFPwd/r5/ALhPLLGyjIpuJOD9WrwscRY&#10;244P1B59JgKEXYwKcu/rWEqX5mTQjW1NHLyLbQz6IJtM6ga7ADeVnEbRTBosOCzkWNMup7Q83owC&#10;6stT0p0PxWzXJtn2+vuYl8lDqdGw3yxAeOr9f/jd3msF0+85vM6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RXgLEAAAA3AAAAA8AAAAAAAAAAAAAAAAAmAIAAGRycy9k&#10;b3ducmV2LnhtbFBLBQYAAAAABAAEAPUAAACJAwAAAAA=&#10;" filled="f" strokeweight="1pt">
                  <v:textbox inset="0,0,0,0">
                    <w:txbxContent>
                      <w:p w:rsidR="007D051B" w:rsidRDefault="007D051B" w:rsidP="007D051B">
                        <w:pPr>
                          <w:spacing w:before="240" w:after="0"/>
                          <w:jc w:val="center"/>
                          <w:rPr>
                            <w:b/>
                            <w:sz w:val="7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4EF57DE" wp14:editId="3D0A8F3A">
                              <wp:extent cx="782955" cy="970915"/>
                              <wp:effectExtent l="0" t="0" r="0" b="635"/>
                              <wp:docPr id="301" name="Picture 301" descr="C:\Users\Rachanon\AppData\Local\Microsoft\Windows\INetCache\Content.Word\โลโก้สถาบันลายเส้น_ไม่มีBG.GIF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" name="Picture 28" descr="C:\Users\Rachanon\AppData\Local\Microsoft\Windows\INetCache\Content.Word\โลโก้สถาบันลายเส้น_ไม่มีBG.GIF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2955" cy="970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D051B" w:rsidRDefault="007D051B" w:rsidP="007D051B">
                        <w:pPr>
                          <w:spacing w:after="0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กองบริหารงานบุคคล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งานบริหารทั่วไป</w:t>
                        </w:r>
                      </w:p>
                      <w:p w:rsidR="007D051B" w:rsidRPr="00ED0C74" w:rsidRDefault="007D051B" w:rsidP="007D051B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</w:rPr>
                        </w:pPr>
                        <w:r w:rsidRPr="00ED0C74"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  <w:cs/>
                          </w:rPr>
                          <w:t>สันแฟ้มขนาด  3 นิ้ว</w:t>
                        </w:r>
                      </w:p>
                      <w:p w:rsidR="007D051B" w:rsidRPr="00ED0C74" w:rsidRDefault="007D051B" w:rsidP="007D051B">
                        <w:pPr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60"/>
                            <w:szCs w:val="60"/>
                            <w:cs/>
                          </w:rPr>
                        </w:pPr>
                        <w:r w:rsidRPr="00ED0C74"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  <w:cs/>
                          </w:rPr>
                          <w:t>หน้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60"/>
                            <w:szCs w:val="60"/>
                            <w:cs/>
                          </w:rPr>
                          <w:t>กว้าง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60"/>
                            <w:szCs w:val="60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60"/>
                            <w:szCs w:val="60"/>
                            <w:cs/>
                          </w:rPr>
                          <w:t>แบบสั้น</w:t>
                        </w:r>
                      </w:p>
                      <w:p w:rsidR="007D051B" w:rsidRDefault="007D051B" w:rsidP="007D051B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7D051B" w:rsidRDefault="007D051B" w:rsidP="007D051B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7D051B" w:rsidRDefault="007D051B" w:rsidP="007D051B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7D051B" w:rsidRDefault="007D051B" w:rsidP="007D051B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7D051B" w:rsidRPr="00BD4E69" w:rsidRDefault="007D051B" w:rsidP="007D051B">
                        <w:pPr>
                          <w:jc w:val="center"/>
                          <w:rPr>
                            <w:bCs/>
                            <w:sz w:val="72"/>
                          </w:rPr>
                        </w:pPr>
                      </w:p>
                      <w:p w:rsidR="007D051B" w:rsidRDefault="007D051B" w:rsidP="007D051B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7D051B" w:rsidRDefault="007D051B" w:rsidP="007D051B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7D051B" w:rsidRDefault="007D051B" w:rsidP="007D051B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  <w:p w:rsidR="007D051B" w:rsidRDefault="007D051B" w:rsidP="007D051B">
                        <w:pPr>
                          <w:jc w:val="center"/>
                          <w:rPr>
                            <w:b/>
                            <w:sz w:val="72"/>
                          </w:rPr>
                        </w:pPr>
                      </w:p>
                    </w:txbxContent>
                  </v:textbox>
                </v:rect>
                <v:line id="Straight Connector 298" o:spid="_x0000_s1057" style="position:absolute;visibility:visible;mso-wrap-style:square" from="476,49815" to="21348,49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bQucMAAADcAAAADwAAAGRycy9kb3ducmV2LnhtbERPz2vCMBS+D/wfwhN2GZrYDdFqFBFk&#10;HrzMCeLt2TzbYvNSm6zt/vvlIOz48f1erntbiZYaXzrWMBkrEMSZMyXnGk7fu9EMhA/IBivHpOGX&#10;PKxXg5clpsZ1/EXtMeQihrBPUUMRQp1K6bOCLPqxq4kjd3ONxRBhk0vTYBfDbSUTpabSYsmxocCa&#10;tgVl9+OP1dDNHx/Ty2mSvB3217NS59Z+vt+0fh32mwWIQH34Fz/de6Mhmce18Uw8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m0LnDAAAA3AAAAA8AAAAAAAAAAAAA&#10;AAAAoQIAAGRycy9kb3ducmV2LnhtbFBLBQYAAAAABAAEAPkAAACRAwAAAAA=&#10;" strokecolor="#5a5a5a [2109]" strokeweight="3pt"/>
                <v:line id="Straight Connector 299" o:spid="_x0000_s1058" style="position:absolute;visibility:visible;mso-wrap-style:square" from="476,39338" to="21348,39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p1IscAAADcAAAADwAAAGRycy9kb3ducmV2LnhtbESPQWvCQBSE74X+h+UVvJS6ayrSRFcp&#10;BdGDl1pBentmn0lo9m2aXZP037sFweMwM98wi9Vga9FR6yvHGiZjBYI4d6biQsPha/3yBsIHZIO1&#10;Y9LwRx5Wy8eHBWbG9fxJ3T4UIkLYZ6ihDKHJpPR5SRb92DXE0Tu71mKIsi2kabGPcFvLRKmZtFhx&#10;XCixoY+S8p/9xWro09/p7PswSZ5329NRqWNnN69nrUdPw/scRKAh3MO39tZoSNIU/s/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qnUixwAAANwAAAAPAAAAAAAA&#10;AAAAAAAAAKECAABkcnMvZG93bnJldi54bWxQSwUGAAAAAAQABAD5AAAAlQMAAAAA&#10;" strokecolor="#5a5a5a [2109]" strokeweight="3pt"/>
                <v:shape id="Text Box 300" o:spid="_x0000_s1059" type="#_x0000_t202" style="position:absolute;top:39624;width:21031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<v:textbox>
                    <w:txbxContent>
                      <w:p w:rsidR="007D051B" w:rsidRPr="007D051B" w:rsidRDefault="007D051B" w:rsidP="007D051B">
                        <w:pPr>
                          <w:spacing w:line="240" w:lineRule="auto"/>
                          <w:jc w:val="center"/>
                          <w:rPr>
                            <w:rFonts w:ascii="CG Times" w:hAnsi="CG Times"/>
                            <w:b/>
                            <w:bCs/>
                            <w:noProof/>
                            <w:sz w:val="96"/>
                            <w:szCs w:val="40"/>
                            <w:cs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D051B"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78"/>
                            <w:szCs w:val="14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2558</w:t>
                        </w:r>
                        <w:r w:rsidRPr="007D051B">
                          <w:rPr>
                            <w:rFonts w:ascii="CG Times" w:hAnsi="CG Times" w:cstheme="minorHAnsi"/>
                            <w:b/>
                            <w:bCs/>
                            <w:noProof/>
                            <w:sz w:val="78"/>
                            <w:szCs w:val="14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7D051B">
                          <w:rPr>
                            <w:rFonts w:ascii="CG Times" w:hAnsi="CG Times" w:hint="cs"/>
                            <w:b/>
                            <w:bCs/>
                            <w:noProof/>
                            <w:sz w:val="98"/>
                            <w:szCs w:val="44"/>
                            <w:cs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เล่มที่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D051B" w:rsidRPr="00B84F8F" w:rsidSect="00D7005F">
      <w:pgSz w:w="16838" w:h="11906" w:orient="landscape"/>
      <w:pgMar w:top="1135" w:right="253" w:bottom="144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0F9" w:rsidRDefault="003220F9" w:rsidP="00730CB8">
      <w:pPr>
        <w:spacing w:after="0" w:line="240" w:lineRule="auto"/>
      </w:pPr>
      <w:r>
        <w:separator/>
      </w:r>
    </w:p>
  </w:endnote>
  <w:endnote w:type="continuationSeparator" w:id="0">
    <w:p w:rsidR="003220F9" w:rsidRDefault="003220F9" w:rsidP="0073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0F9" w:rsidRDefault="003220F9" w:rsidP="00730CB8">
      <w:pPr>
        <w:spacing w:after="0" w:line="240" w:lineRule="auto"/>
      </w:pPr>
      <w:r>
        <w:separator/>
      </w:r>
    </w:p>
  </w:footnote>
  <w:footnote w:type="continuationSeparator" w:id="0">
    <w:p w:rsidR="003220F9" w:rsidRDefault="003220F9" w:rsidP="00730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10B06"/>
    <w:multiLevelType w:val="hybridMultilevel"/>
    <w:tmpl w:val="880A7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613F6"/>
    <w:multiLevelType w:val="hybridMultilevel"/>
    <w:tmpl w:val="8F60C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2400C"/>
    <w:multiLevelType w:val="hybridMultilevel"/>
    <w:tmpl w:val="8E6EB4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780"/>
    <w:rsid w:val="00006A7B"/>
    <w:rsid w:val="000230AE"/>
    <w:rsid w:val="00084AC0"/>
    <w:rsid w:val="00094E77"/>
    <w:rsid w:val="000C3ADF"/>
    <w:rsid w:val="000C5546"/>
    <w:rsid w:val="0014455D"/>
    <w:rsid w:val="001730FF"/>
    <w:rsid w:val="0018011F"/>
    <w:rsid w:val="001A25B6"/>
    <w:rsid w:val="002233A5"/>
    <w:rsid w:val="002306E7"/>
    <w:rsid w:val="00232815"/>
    <w:rsid w:val="002608A5"/>
    <w:rsid w:val="00274DCC"/>
    <w:rsid w:val="003220F9"/>
    <w:rsid w:val="00332893"/>
    <w:rsid w:val="0033647A"/>
    <w:rsid w:val="003375FE"/>
    <w:rsid w:val="0039404D"/>
    <w:rsid w:val="003A4512"/>
    <w:rsid w:val="003D2B70"/>
    <w:rsid w:val="003F59C4"/>
    <w:rsid w:val="00416DAB"/>
    <w:rsid w:val="00417DE2"/>
    <w:rsid w:val="00434F01"/>
    <w:rsid w:val="004830FA"/>
    <w:rsid w:val="004A7195"/>
    <w:rsid w:val="004E2091"/>
    <w:rsid w:val="005C524E"/>
    <w:rsid w:val="005E0A85"/>
    <w:rsid w:val="006024D2"/>
    <w:rsid w:val="00617675"/>
    <w:rsid w:val="006870B8"/>
    <w:rsid w:val="0072725A"/>
    <w:rsid w:val="00730CB8"/>
    <w:rsid w:val="00792439"/>
    <w:rsid w:val="007C73E6"/>
    <w:rsid w:val="007D051B"/>
    <w:rsid w:val="007E3B4D"/>
    <w:rsid w:val="007F3986"/>
    <w:rsid w:val="008457DA"/>
    <w:rsid w:val="00866FAC"/>
    <w:rsid w:val="008C7F32"/>
    <w:rsid w:val="008D3CED"/>
    <w:rsid w:val="008E42BC"/>
    <w:rsid w:val="00961D49"/>
    <w:rsid w:val="00965998"/>
    <w:rsid w:val="00A470DE"/>
    <w:rsid w:val="00A8203B"/>
    <w:rsid w:val="00A875E5"/>
    <w:rsid w:val="00A87C31"/>
    <w:rsid w:val="00AB74B6"/>
    <w:rsid w:val="00AF6B01"/>
    <w:rsid w:val="00B3322F"/>
    <w:rsid w:val="00B84F8F"/>
    <w:rsid w:val="00BB2E0A"/>
    <w:rsid w:val="00BD4E69"/>
    <w:rsid w:val="00BE7AD9"/>
    <w:rsid w:val="00C03FDE"/>
    <w:rsid w:val="00C04B18"/>
    <w:rsid w:val="00C31249"/>
    <w:rsid w:val="00C906D5"/>
    <w:rsid w:val="00CE1001"/>
    <w:rsid w:val="00CE5DD8"/>
    <w:rsid w:val="00CF375E"/>
    <w:rsid w:val="00D20F8E"/>
    <w:rsid w:val="00D50CB0"/>
    <w:rsid w:val="00D61BC9"/>
    <w:rsid w:val="00D7005F"/>
    <w:rsid w:val="00D72C88"/>
    <w:rsid w:val="00D80977"/>
    <w:rsid w:val="00D83D1F"/>
    <w:rsid w:val="00DA6073"/>
    <w:rsid w:val="00DC57C1"/>
    <w:rsid w:val="00DD0D96"/>
    <w:rsid w:val="00E24780"/>
    <w:rsid w:val="00EC47E7"/>
    <w:rsid w:val="00F172A5"/>
    <w:rsid w:val="00F23BC7"/>
    <w:rsid w:val="00F45AB0"/>
    <w:rsid w:val="00F46BFB"/>
    <w:rsid w:val="00F47784"/>
    <w:rsid w:val="00F538AD"/>
    <w:rsid w:val="00FB392E"/>
    <w:rsid w:val="00FB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5F42D9-C32F-4F6F-8F4E-5B9A09773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780"/>
  </w:style>
  <w:style w:type="paragraph" w:styleId="Heading3">
    <w:name w:val="heading 3"/>
    <w:basedOn w:val="Normal"/>
    <w:link w:val="Heading3Char"/>
    <w:uiPriority w:val="9"/>
    <w:qFormat/>
    <w:rsid w:val="003D2B70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2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5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D2B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2B70"/>
    <w:rPr>
      <w:rFonts w:ascii="Tahoma" w:eastAsia="Times New Roman" w:hAnsi="Tahoma" w:cs="Tahoma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3D2B70"/>
  </w:style>
  <w:style w:type="character" w:styleId="Emphasis">
    <w:name w:val="Emphasis"/>
    <w:basedOn w:val="DefaultParagraphFont"/>
    <w:uiPriority w:val="20"/>
    <w:qFormat/>
    <w:rsid w:val="003D2B7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30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CB8"/>
  </w:style>
  <w:style w:type="paragraph" w:styleId="Footer">
    <w:name w:val="footer"/>
    <w:basedOn w:val="Normal"/>
    <w:link w:val="FooterChar"/>
    <w:uiPriority w:val="99"/>
    <w:unhideWhenUsed/>
    <w:rsid w:val="00730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760E-BB79-47D0-8D0B-92EE1029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6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ITTHAI</dc:creator>
  <cp:lastModifiedBy>Rachanon Chaoleka</cp:lastModifiedBy>
  <cp:revision>58</cp:revision>
  <cp:lastPrinted>2015-05-15T06:53:00Z</cp:lastPrinted>
  <dcterms:created xsi:type="dcterms:W3CDTF">2015-05-11T09:11:00Z</dcterms:created>
  <dcterms:modified xsi:type="dcterms:W3CDTF">2015-06-09T02:10:00Z</dcterms:modified>
</cp:coreProperties>
</file>